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AD" w:rsidRDefault="00E856AD" w:rsidP="00E856AD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E856AD" w:rsidRDefault="00E856AD" w:rsidP="00E856A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SPORZĄDZENIA ZAPYTANIA OFERTOWEGO</w:t>
      </w:r>
    </w:p>
    <w:p w:rsidR="00E856AD" w:rsidRDefault="00E856AD" w:rsidP="00E856A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914129" w:rsidRDefault="00A76DA9" w:rsidP="00E856AD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iałystok, </w:t>
      </w:r>
      <w:r w:rsidR="002F5ADE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06</w:t>
      </w:r>
      <w:r w:rsidRPr="00147D91">
        <w:rPr>
          <w:rFonts w:ascii="Times New Roman" w:eastAsia="Times New Roman" w:hAnsi="Times New Roman" w:cs="Times New Roman"/>
          <w:sz w:val="24"/>
          <w:szCs w:val="24"/>
          <w:lang w:eastAsia="pl-PL"/>
        </w:rPr>
        <w:t>-2019 r</w:t>
      </w:r>
      <w:r w:rsidRPr="00147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E856AD" w:rsidRPr="00914129" w:rsidRDefault="00E856AD" w:rsidP="00E856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6AD" w:rsidRPr="00914129" w:rsidRDefault="00E856AD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E ZAMAWIAJĄCEGO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</w:p>
    <w:p w:rsidR="00E856AD" w:rsidRPr="003044D7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3044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penpower</w:t>
      </w:r>
      <w:proofErr w:type="spellEnd"/>
      <w:r w:rsidRPr="003044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p. z o. o.</w:t>
      </w:r>
      <w:proofErr w:type="gramEnd"/>
      <w:r w:rsidRPr="003044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E856AD" w:rsidRPr="00E856AD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gramEnd"/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Elewatorska 11/1 </w:t>
      </w:r>
    </w:p>
    <w:p w:rsidR="00E856AD" w:rsidRPr="00E856AD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E856AD" w:rsidRPr="00E856AD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NIP: 5423267368</w:t>
      </w:r>
    </w:p>
    <w:p w:rsidR="00E856AD" w:rsidRPr="00914129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PYTANIE OFERTOWE</w:t>
      </w:r>
    </w:p>
    <w:p w:rsidR="00E856AD" w:rsidRPr="00914129" w:rsidRDefault="00E856AD" w:rsidP="00E856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S PRZEDMIOTU ZAMÓWIENIA </w:t>
      </w:r>
    </w:p>
    <w:p w:rsidR="00E856AD" w:rsidRPr="00914129" w:rsidRDefault="00E856AD" w:rsidP="00E856A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76DA9" w:rsidRPr="003126FD" w:rsidRDefault="00A76DA9" w:rsidP="00A76DA9">
      <w:pPr>
        <w:rPr>
          <w:rFonts w:ascii="Times New Roman" w:hAnsi="Times New Roman" w:cs="Times New Roman"/>
          <w:sz w:val="23"/>
          <w:szCs w:val="23"/>
        </w:rPr>
      </w:pPr>
      <w:r w:rsidRPr="003126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d i nazwa CPV: </w:t>
      </w:r>
      <w:r w:rsidRPr="003126FD">
        <w:rPr>
          <w:rFonts w:ascii="Times New Roman" w:hAnsi="Times New Roman" w:cs="Times New Roman"/>
          <w:sz w:val="23"/>
          <w:szCs w:val="23"/>
        </w:rPr>
        <w:t xml:space="preserve">48320000-7 – Pakiety oprogramowania do rysowania i odwzorowywania </w:t>
      </w:r>
    </w:p>
    <w:p w:rsidR="00A76DA9" w:rsidRPr="008F0C91" w:rsidRDefault="00A76DA9" w:rsidP="00A76DA9">
      <w:pPr>
        <w:jc w:val="both"/>
        <w:rPr>
          <w:rFonts w:ascii="Times New Roman" w:hAnsi="Times New Roman" w:cs="Times New Roman"/>
          <w:sz w:val="23"/>
          <w:szCs w:val="23"/>
        </w:rPr>
      </w:pPr>
      <w:r w:rsidRPr="008F0C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rzedmiotem zamówienia jest zakup 1 </w:t>
      </w:r>
      <w:r w:rsidRPr="008F0C91">
        <w:rPr>
          <w:rFonts w:ascii="Times New Roman" w:hAnsi="Times New Roman" w:cs="Times New Roman"/>
          <w:sz w:val="23"/>
          <w:szCs w:val="23"/>
        </w:rPr>
        <w:t>sztuki licencji oprogramowania do tworzenia symulacji pożaru.</w:t>
      </w:r>
      <w:r>
        <w:rPr>
          <w:rFonts w:ascii="Times New Roman" w:hAnsi="Times New Roman" w:cs="Times New Roman"/>
          <w:sz w:val="23"/>
          <w:szCs w:val="23"/>
        </w:rPr>
        <w:t xml:space="preserve"> Oprogramowanie będzie wykorzystywane </w:t>
      </w:r>
      <w:r>
        <w:rPr>
          <w:rFonts w:ascii="Times New Roman" w:hAnsi="Times New Roman"/>
          <w:sz w:val="24"/>
          <w:szCs w:val="24"/>
        </w:rPr>
        <w:t xml:space="preserve">w projekcie rozwojowym, obejmującym prowadzenie przez Zamawiającego prac badawczo-rozwojowych nad rozprzestrzenianiem się pożaru w obiektach budowlanych. </w:t>
      </w:r>
    </w:p>
    <w:p w:rsidR="00A76DA9" w:rsidRPr="005C3AEB" w:rsidRDefault="00A76DA9" w:rsidP="00A76DA9">
      <w:pPr>
        <w:jc w:val="both"/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</w:pPr>
      <w:r w:rsidRPr="005C3AEB">
        <w:rPr>
          <w:rFonts w:ascii="Times New Roman" w:hAnsi="Times New Roman" w:cs="Times New Roman"/>
          <w:sz w:val="23"/>
          <w:szCs w:val="23"/>
          <w:u w:val="single"/>
          <w:shd w:val="clear" w:color="auto" w:fill="FFFFFF"/>
        </w:rPr>
        <w:t>Oprogramowanie do tworzenia symulacji pożaru powinno posiadać następujące minimalne parametry i funkcjonalności: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tworzenie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symulacji pożaru, podczas której prowadzona jest równoległa analiza rozchodzenia się dymu, zmian temperatury oraz koncentracji różnego rodzaju toksyn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delowanie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ruchu dymu, wymiany ciepła i rozprzestrzeniania się ognia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pracy na wirtualnym modelu 3D; 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sprawdzania różnych scenariuszy zagrożeń pożaru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sprawdzenia, jak zachowują się zaprojektowane instalacje oddymiające oraz systemy przeciwpożarowe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tworzenie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> trójwymiarowych modeli symulacyjnych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zaawansowana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 weryfikacja dowolnych systemów oddymiających; 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delowanie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> rozprzestrzeniania się gazów o dowolnych parametrach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baza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urządzeń (czujniki dymu, tryskacze, zraszacze, termopary);</w:t>
      </w:r>
    </w:p>
    <w:p w:rsidR="00A76DA9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dokładne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> odwzorowanie pracy instalacji wentylacyjnych i klimatyzacyjnych;</w:t>
      </w:r>
    </w:p>
    <w:p w:rsidR="0029242B" w:rsidRPr="001A21F3" w:rsidRDefault="0029242B" w:rsidP="0029242B">
      <w:pPr>
        <w:pStyle w:val="Akapitzlist"/>
        <w:spacing w:after="160"/>
        <w:jc w:val="both"/>
        <w:rPr>
          <w:rFonts w:ascii="Times New Roman" w:hAnsi="Times New Roman" w:cs="Times New Roman"/>
          <w:sz w:val="23"/>
          <w:szCs w:val="23"/>
        </w:rPr>
      </w:pPr>
    </w:p>
    <w:p w:rsidR="00A76DA9" w:rsidRPr="0029242B" w:rsidRDefault="00A76DA9" w:rsidP="0029242B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delowanie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rozwoju rzeczywistych pożarów poprzez zdefiniowanie reakcji pirolizy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> tworzenia modelu na bazie zaimportowanego pliku graficznego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łatwy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podgląd wyników pracy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automatyczna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> obsługa wielordzeniowych procesorów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obliczenia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w każdej z sieci mogą być prowadzone niezależnie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symulacji klastrowej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import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geometrii 2D jak i 3D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automatyczne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dopasowywanie obróconych elementów grafiki do siatki obliczeniowej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modelowania kompletnych instalacji wentylacyjno-klimatyzacyjnych (HVAC) z uwzględnieniem </w:t>
      </w:r>
      <w:r w:rsidRPr="001A21F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az definiowania charakteru odbywających się w nich przepływów; 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odwzorowania pracy wentylatora z uwzględnieniem jego pełnej charakterystyki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weryfikacji instalacji oddymiających pod kątem zapewnienia odpowiednich warunków w czasie ewakuacji oraz prowadzenia akcji gaśniczej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modelowania zarówno instalacji grawitacyjnych i mechanicznych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dokładnej analizy i weryfikacji zaprojektowanej instalacji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rozbudowane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możliwości definiowania właściwości materiałów i powierzchni; 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tworzenia elementów grzewczych; 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żliwości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budowania modeli systemów grzewczych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generowania wykresów i wizualizacji rozkładu temperatur w czasie; 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sprawdzenia wpływu urządzeń gaśniczych na przebieg pożaru w budynku oraz jego optymalizacji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analizy współdziałania instalacji gaśniczych z systemami usuwania dymu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odelowania uwolnień substancji palnych z instalacji; 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obliczenia czasu niezbędnego do zadziałania systemów sygnalizacji pożarowej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nalizy wymiany ciepła poprzez promieniowanie i konwekcję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nalizy transportu ciepła i produktów spalania powstałych na skutek pożaru;</w:t>
      </w:r>
    </w:p>
    <w:p w:rsidR="00A76DA9" w:rsidRPr="001A21F3" w:rsidRDefault="00A76DA9" w:rsidP="00A76DA9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tworzenia modelu mieszaniny wybuchowej np. gaz-powietrze i sprawdzenia dla takiego przypadku zdolności wentylacji wyciągowej;</w:t>
      </w:r>
    </w:p>
    <w:p w:rsidR="00A76DA9" w:rsidRPr="0029242B" w:rsidRDefault="00A76DA9" w:rsidP="0029242B">
      <w:pPr>
        <w:pStyle w:val="Akapitzlist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21F3">
        <w:rPr>
          <w:rFonts w:ascii="Times New Roman" w:hAnsi="Times New Roman" w:cs="Times New Roman"/>
          <w:sz w:val="23"/>
          <w:szCs w:val="23"/>
        </w:rPr>
        <w:t>możliwość</w:t>
      </w:r>
      <w:proofErr w:type="gramEnd"/>
      <w:r w:rsidRPr="001A21F3">
        <w:rPr>
          <w:rFonts w:ascii="Times New Roman" w:hAnsi="Times New Roman" w:cs="Times New Roman"/>
          <w:sz w:val="23"/>
          <w:szCs w:val="23"/>
        </w:rPr>
        <w:t xml:space="preserve"> </w:t>
      </w:r>
      <w:r w:rsidRPr="001A21F3">
        <w:rPr>
          <w:rFonts w:ascii="Times New Roman" w:hAnsi="Times New Roman" w:cs="Times New Roman"/>
          <w:sz w:val="23"/>
          <w:szCs w:val="23"/>
          <w:shd w:val="clear" w:color="auto" w:fill="FFFFFF"/>
        </w:rPr>
        <w:t>określenia wpływu pożaru na proces ewakuacji.</w:t>
      </w:r>
    </w:p>
    <w:p w:rsidR="0029242B" w:rsidRDefault="0029242B" w:rsidP="0029242B">
      <w:pPr>
        <w:pStyle w:val="Akapitzlist"/>
        <w:spacing w:after="16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29242B" w:rsidRDefault="0029242B" w:rsidP="0029242B">
      <w:pPr>
        <w:pStyle w:val="Akapitzlist"/>
        <w:spacing w:after="16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29242B" w:rsidRDefault="0029242B" w:rsidP="0029242B">
      <w:pPr>
        <w:pStyle w:val="Akapitzlist"/>
        <w:spacing w:after="16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29242B" w:rsidRDefault="0029242B" w:rsidP="0029242B">
      <w:pPr>
        <w:pStyle w:val="Akapitzlist"/>
        <w:spacing w:after="16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29242B" w:rsidRDefault="0029242B" w:rsidP="0029242B">
      <w:pPr>
        <w:pStyle w:val="Akapitzlist"/>
        <w:spacing w:after="16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29242B" w:rsidRDefault="0029242B" w:rsidP="0029242B">
      <w:pPr>
        <w:pStyle w:val="Akapitzlist"/>
        <w:spacing w:after="16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29242B" w:rsidRDefault="0029242B" w:rsidP="0029242B">
      <w:pPr>
        <w:pStyle w:val="Akapitzlist"/>
        <w:spacing w:after="16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29242B" w:rsidRPr="0029242B" w:rsidRDefault="0029242B" w:rsidP="0029242B">
      <w:pPr>
        <w:pStyle w:val="Akapitzlist"/>
        <w:spacing w:after="160"/>
        <w:jc w:val="both"/>
        <w:rPr>
          <w:rFonts w:ascii="Times New Roman" w:hAnsi="Times New Roman" w:cs="Times New Roman"/>
          <w:sz w:val="23"/>
          <w:szCs w:val="23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RYTERIA OCENY OFERTY WRAZ Z OKREŚLENIEM WAG PUNKTOWYCH/PROCENTOWYCH PRZYPISANYCH DO KAŻDEGO </w:t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Z KRYTERIÓW.</w:t>
      </w:r>
    </w:p>
    <w:p w:rsidR="00E856AD" w:rsidRPr="00914129" w:rsidRDefault="00E856AD" w:rsidP="00E85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6AD" w:rsidRPr="00914129" w:rsidRDefault="00E856AD" w:rsidP="00E85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12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ostaną ocenione przez Zamawiającego w oparciu o następujące kryteria i ich znaczenie:</w:t>
      </w:r>
      <w:r w:rsidRPr="009141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</w:p>
    <w:p w:rsidR="00E856AD" w:rsidRPr="00914129" w:rsidRDefault="00E856AD" w:rsidP="00E856A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</w:rPr>
        <w:t>Kryterium nr 1</w:t>
      </w:r>
      <w:r w:rsidRPr="00914129">
        <w:rPr>
          <w:rFonts w:ascii="Times New Roman" w:hAnsi="Times New Roman" w:cs="Times New Roman"/>
          <w:sz w:val="24"/>
          <w:szCs w:val="24"/>
        </w:rPr>
        <w:t xml:space="preserve"> – cena netto - waga </w:t>
      </w:r>
      <w:r w:rsidR="003044D7">
        <w:rPr>
          <w:rFonts w:ascii="Times New Roman" w:hAnsi="Times New Roman" w:cs="Times New Roman"/>
          <w:sz w:val="24"/>
          <w:szCs w:val="24"/>
        </w:rPr>
        <w:t>100</w:t>
      </w:r>
      <w:r w:rsidRPr="0091412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856AD" w:rsidRPr="00914129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IS SPOSOBU PRZYZNAWANIA PUNKTACJI ZA SPEŁNIENIE DANEGO KRYTERIUM OCENY OFERTY.</w:t>
      </w:r>
    </w:p>
    <w:p w:rsidR="00E856AD" w:rsidRPr="00914129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914129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14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1 -  cena</w:t>
      </w:r>
      <w:proofErr w:type="gramEnd"/>
      <w:r w:rsidRPr="009141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etto </w:t>
      </w:r>
    </w:p>
    <w:p w:rsidR="00E856AD" w:rsidRPr="00914129" w:rsidRDefault="00E856AD" w:rsidP="00E85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6AD" w:rsidRPr="00914129" w:rsidRDefault="00E856AD" w:rsidP="00E85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9141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9141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856AD" w:rsidRPr="00914129" w:rsidRDefault="00E856AD" w:rsidP="00E856A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mi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 i</m:t>
            </m:r>
          </m:den>
        </m:f>
      </m:oMath>
      <w:r w:rsidRPr="00914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914129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CD1439">
        <w:rPr>
          <w:rFonts w:ascii="Times New Roman" w:eastAsia="Times New Roman" w:hAnsi="Times New Roman" w:cs="Times New Roman"/>
          <w:sz w:val="24"/>
          <w:szCs w:val="24"/>
          <w:lang w:eastAsia="pl-PL"/>
        </w:rPr>
        <w:t>100</w:t>
      </w:r>
      <w:proofErr w:type="gramEnd"/>
    </w:p>
    <w:p w:rsidR="00E856AD" w:rsidRDefault="00E856AD" w:rsidP="00E85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14129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proofErr w:type="gramEnd"/>
      <w:r w:rsidRPr="00914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E856AD" w:rsidRPr="00914129" w:rsidRDefault="00E856AD" w:rsidP="00E85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6AD" w:rsidRPr="00914129" w:rsidRDefault="00E856AD" w:rsidP="00E856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X – oznacza ilość punktów, jakie otrzyma badana oferta </w:t>
      </w:r>
    </w:p>
    <w:p w:rsidR="00E856AD" w:rsidRPr="00914129" w:rsidRDefault="00E856AD" w:rsidP="00E856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X min – oznacza najniższą cenę spośród wszystkich ofert </w:t>
      </w:r>
    </w:p>
    <w:p w:rsidR="00E856AD" w:rsidRPr="00914129" w:rsidRDefault="00E856AD" w:rsidP="00E856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Xi – oznacza cenę badanej oferty  </w:t>
      </w:r>
    </w:p>
    <w:p w:rsidR="00E856AD" w:rsidRDefault="00E856AD" w:rsidP="00E856A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914129" w:rsidRDefault="00E856AD" w:rsidP="00E856AD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cena końcowa </w:t>
      </w:r>
    </w:p>
    <w:p w:rsidR="00E856AD" w:rsidRPr="00914129" w:rsidRDefault="00E856AD" w:rsidP="00E856A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śród ważnych ofert, Zamawiający uzna za najkorzystniejszą i wybierze ofertę, która spełni wszystkie wymagania określone w niniejszym zapytaniu ofertowym oraz uzyska największą liczbę punktów w ocenie końcowej. </w:t>
      </w:r>
    </w:p>
    <w:p w:rsidR="00E856AD" w:rsidRPr="00914129" w:rsidRDefault="00E856AD" w:rsidP="00E856AD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= K</w:t>
      </w:r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C</w:t>
      </w:r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856AD" w:rsidRPr="00914129" w:rsidRDefault="00E856AD" w:rsidP="00E856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zie</w:t>
      </w:r>
      <w:proofErr w:type="gramEnd"/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856AD" w:rsidRPr="00914129" w:rsidRDefault="00E856AD" w:rsidP="00E856A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– liczba punktów w ocenie końcowej</w:t>
      </w:r>
    </w:p>
    <w:p w:rsidR="00E856AD" w:rsidRPr="00914129" w:rsidRDefault="00E856AD" w:rsidP="00E856AD">
      <w:pPr>
        <w:pStyle w:val="Akapitzlist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c</w:t>
      </w:r>
      <w:proofErr w:type="spellEnd"/>
      <w:r w:rsidRPr="00914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Cena netto”</w:t>
      </w:r>
    </w:p>
    <w:p w:rsidR="00E856AD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6CC2" w:rsidRDefault="00EF6CC2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6CC2" w:rsidRDefault="00EF6CC2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6CC2" w:rsidRDefault="00EF6CC2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6CC2" w:rsidRPr="00914129" w:rsidRDefault="00EF6CC2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I SPOSÓB SKŁADANIA OFERT. </w:t>
      </w:r>
    </w:p>
    <w:p w:rsidR="00E856AD" w:rsidRPr="00914129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FC1488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C1488">
        <w:rPr>
          <w:rFonts w:ascii="Times New Roman" w:hAnsi="Times New Roman" w:cs="Times New Roman"/>
          <w:sz w:val="24"/>
          <w:szCs w:val="24"/>
        </w:rPr>
        <w:t xml:space="preserve">Ostateczny termin składania ofert upływa: </w:t>
      </w:r>
      <w:r w:rsidR="00A76DA9" w:rsidRPr="00FC1488">
        <w:rPr>
          <w:rFonts w:ascii="Times New Roman" w:hAnsi="Times New Roman" w:cs="Times New Roman"/>
          <w:sz w:val="24"/>
          <w:szCs w:val="24"/>
        </w:rPr>
        <w:t>0</w:t>
      </w:r>
      <w:r w:rsidR="005248D5" w:rsidRPr="00FC1488">
        <w:rPr>
          <w:rFonts w:ascii="Times New Roman" w:hAnsi="Times New Roman" w:cs="Times New Roman"/>
          <w:sz w:val="24"/>
          <w:szCs w:val="24"/>
        </w:rPr>
        <w:t>3</w:t>
      </w:r>
      <w:r w:rsidR="00A76DA9" w:rsidRPr="00FC1488">
        <w:rPr>
          <w:rFonts w:ascii="Times New Roman" w:hAnsi="Times New Roman" w:cs="Times New Roman"/>
          <w:sz w:val="24"/>
          <w:szCs w:val="24"/>
        </w:rPr>
        <w:t>-07-2019 r.</w:t>
      </w:r>
    </w:p>
    <w:p w:rsidR="00E856AD" w:rsidRPr="00914129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Oferta może być dostarczona drogą elektroniczną lub w wersji papierowej. </w:t>
      </w:r>
    </w:p>
    <w:p w:rsidR="00E856AD" w:rsidRPr="00914129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:rsidR="00E856AD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papierowej liczy się data wpływu oferty do biura Zamawiającego na adres: </w:t>
      </w:r>
      <w:r w:rsidR="00A76DA9" w:rsidRPr="003209BF">
        <w:rPr>
          <w:rFonts w:ascii="Times New Roman" w:hAnsi="Times New Roman" w:cs="Times New Roman"/>
          <w:sz w:val="24"/>
          <w:szCs w:val="24"/>
          <w:shd w:val="clear" w:color="auto" w:fill="FFFFFF"/>
        </w:rPr>
        <w:t>ul. Elewatorska 11/1, 15-620 Białystok</w:t>
      </w:r>
    </w:p>
    <w:p w:rsidR="00E856AD" w:rsidRPr="008C4137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W przypadku ofert, które będą dostarczane w wersji </w:t>
      </w:r>
      <w:r>
        <w:rPr>
          <w:rFonts w:ascii="Times New Roman" w:hAnsi="Times New Roman" w:cs="Times New Roman"/>
          <w:sz w:val="24"/>
          <w:szCs w:val="24"/>
        </w:rPr>
        <w:t>elektronicznej</w:t>
      </w:r>
      <w:r w:rsidRPr="00914129">
        <w:rPr>
          <w:rFonts w:ascii="Times New Roman" w:hAnsi="Times New Roman" w:cs="Times New Roman"/>
          <w:sz w:val="24"/>
          <w:szCs w:val="24"/>
        </w:rPr>
        <w:t xml:space="preserve"> liczy się data wpływu oferty na adres</w:t>
      </w:r>
      <w:r>
        <w:rPr>
          <w:rFonts w:ascii="Times New Roman" w:hAnsi="Times New Roman" w:cs="Times New Roman"/>
          <w:sz w:val="24"/>
          <w:szCs w:val="24"/>
        </w:rPr>
        <w:t xml:space="preserve"> e-mail</w:t>
      </w:r>
      <w:r w:rsidRPr="0091412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76DA9" w:rsidRPr="003209B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openpower@openpower.pl</w:t>
        </w:r>
      </w:hyperlink>
    </w:p>
    <w:p w:rsidR="00E856AD" w:rsidRPr="00914129" w:rsidRDefault="00E856AD" w:rsidP="00E856AD">
      <w:pPr>
        <w:pStyle w:val="Akapitzlist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:rsidR="00E856AD" w:rsidRPr="00914129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UMOWY.</w:t>
      </w:r>
    </w:p>
    <w:p w:rsidR="00E856AD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4307A3" w:rsidRDefault="00E856AD" w:rsidP="00E856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: </w:t>
      </w:r>
      <w:r w:rsidR="00A76DA9">
        <w:rPr>
          <w:rFonts w:ascii="Times New Roman" w:eastAsia="Times New Roman" w:hAnsi="Times New Roman" w:cs="Times New Roman"/>
          <w:sz w:val="24"/>
          <w:szCs w:val="24"/>
          <w:lang w:eastAsia="pl-PL"/>
        </w:rPr>
        <w:t>do 30-10</w:t>
      </w:r>
      <w:r w:rsidR="00A76DA9" w:rsidRPr="00235F03">
        <w:rPr>
          <w:rFonts w:ascii="Times New Roman" w:eastAsia="Times New Roman" w:hAnsi="Times New Roman" w:cs="Times New Roman"/>
          <w:sz w:val="24"/>
          <w:szCs w:val="24"/>
          <w:lang w:eastAsia="pl-PL"/>
        </w:rPr>
        <w:t>-2019 r.</w:t>
      </w:r>
    </w:p>
    <w:p w:rsidR="00E856AD" w:rsidRPr="004307A3" w:rsidRDefault="00E856AD" w:rsidP="00E856A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ZAKAZU POWIĄZAŃ OSOBOWYCH </w:t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LUB KAPITAŁOWYCH.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W postępowaniu ofertowym nie mogą brać udziału podmioty powiązane osobowo bądź kapitałowo z Zamawiającym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856AD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lub osobami upoważnionymi do zaciągania zobowiązań w imieniu Zamawiającego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lub osobami wykonującymi w imieniu Zamawiającego czynności związane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 przeprowadzeniem procedury wyboru wykonawcy a wykonawcą - Oferentem, polegające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szczególności na: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estniczeniu w </w:t>
      </w: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spółce jako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ik spółki cywilnej lub spółki osobowej,</w:t>
      </w:r>
    </w:p>
    <w:p w:rsidR="00E856AD" w:rsidRPr="00914129" w:rsidRDefault="00E856AD" w:rsidP="00E856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posiadaniu co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mniej 10% udziałów lub akcji, o ile niższy próg nie wynika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rzepisów prawa lub nie został określony przez IZ w wytycznych programowych,</w:t>
      </w:r>
    </w:p>
    <w:p w:rsidR="00E856AD" w:rsidRPr="00914129" w:rsidRDefault="00E856AD" w:rsidP="00E856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pełnieniu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kcji członka organu nadzorczego lub zarządzającego, prokurenta bądź pełnomocnika,</w:t>
      </w:r>
    </w:p>
    <w:p w:rsidR="00E856AD" w:rsidRPr="00DD08BB" w:rsidRDefault="00E856AD" w:rsidP="00E856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 małżeńskim, w stosunku pokrewieństwa lub powinowactwa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w linii prostej, pokrewieństwa drugiego stopnia lub powinowactwa drugiego stopnia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linii bocznej lub w stosunku przysposobienia, opieki lub kurateli.</w:t>
      </w:r>
    </w:p>
    <w:p w:rsidR="00E856AD" w:rsidRDefault="00E856AD" w:rsidP="00E856A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735" w:rsidRPr="00914129" w:rsidRDefault="00000735" w:rsidP="00E856A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ARUNKI ISTOTNYCH ZMIAN UMOWY ZAWARTEJ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 WYNIKU PRZEPROWADZONEGO POSTĘPOWANIA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UDZIELENIE </w:t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MÓWIENIA.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Nie jest możliwe dokonywanie istotnych zmian w warunkach umowy zawartej </w:t>
      </w:r>
      <w:r w:rsidRPr="00914129">
        <w:rPr>
          <w:rFonts w:ascii="Times New Roman" w:hAnsi="Times New Roman" w:cs="Times New Roman"/>
          <w:sz w:val="24"/>
          <w:szCs w:val="24"/>
        </w:rPr>
        <w:br/>
        <w:t xml:space="preserve">z Wykonawcą, w stosunku do treści oferty, na </w:t>
      </w:r>
      <w:proofErr w:type="gramStart"/>
      <w:r w:rsidRPr="00914129">
        <w:rPr>
          <w:rFonts w:ascii="Times New Roman" w:hAnsi="Times New Roman" w:cs="Times New Roman"/>
          <w:sz w:val="24"/>
          <w:szCs w:val="24"/>
        </w:rPr>
        <w:t>podstawie której</w:t>
      </w:r>
      <w:proofErr w:type="gramEnd"/>
      <w:r w:rsidRPr="00914129">
        <w:rPr>
          <w:rFonts w:ascii="Times New Roman" w:hAnsi="Times New Roman" w:cs="Times New Roman"/>
          <w:sz w:val="24"/>
          <w:szCs w:val="24"/>
        </w:rPr>
        <w:t xml:space="preserve"> dokonano jego wyboru.</w:t>
      </w:r>
    </w:p>
    <w:p w:rsidR="00E856AD" w:rsidRPr="00914129" w:rsidRDefault="00E856AD" w:rsidP="00E856AD">
      <w:pPr>
        <w:pStyle w:val="Akapitzlist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B4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opuszczalne jest dokonywanie zmian umowy o charakterze nieistotnym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zez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co należy rozumieć zmiany nieodnoszące się do kwestii, które podlegały ocenie podczas wyboru Wykonawcy i takich, które gdyby były znane w momencie wszczęcia procedury mającej na celu zawarcie umowy nie miałyby wpływu na udział większej ilości podmiotów zainteresowanych tą procedurą.</w:t>
      </w:r>
    </w:p>
    <w:p w:rsidR="00E856AD" w:rsidRPr="00A36B46" w:rsidRDefault="00E856AD" w:rsidP="00E856AD">
      <w:pPr>
        <w:pStyle w:val="Akapitzlist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e względu na okoliczności, które mogą wystąpić niezależnie od Zamawiającego </w:t>
      </w:r>
      <w:r w:rsidRPr="00914129">
        <w:rPr>
          <w:rFonts w:ascii="Times New Roman" w:hAnsi="Times New Roman" w:cs="Times New Roman"/>
          <w:sz w:val="24"/>
          <w:szCs w:val="24"/>
        </w:rPr>
        <w:br/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Wykonawcy, Zamawiający dopuszcza zmiany umowy zawartej w wyniku przeprowadzonego postępowania o udzielenie zamówienia publicznego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następującym zakresie:</w:t>
      </w:r>
    </w:p>
    <w:p w:rsidR="00E856AD" w:rsidRPr="00914129" w:rsidRDefault="00E856AD" w:rsidP="00E856AD">
      <w:pPr>
        <w:pStyle w:val="Akapitzlis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ów (siedziby, prowadzenia działalności, korespondencyjnego, mailowego);</w:t>
      </w:r>
    </w:p>
    <w:p w:rsidR="00E856AD" w:rsidRPr="00914129" w:rsidRDefault="00E856AD" w:rsidP="00E856AD">
      <w:pPr>
        <w:pStyle w:val="Akapitzlis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merów kontaktowych;</w:t>
      </w:r>
    </w:p>
    <w:p w:rsidR="00E856AD" w:rsidRPr="00914129" w:rsidRDefault="00E856AD" w:rsidP="00E856AD">
      <w:pPr>
        <w:pStyle w:val="Akapitzlis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miany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acyjne podmiotu i formy prawnej; </w:t>
      </w:r>
    </w:p>
    <w:p w:rsidR="00E856AD" w:rsidRPr="00A76DA9" w:rsidRDefault="00E856AD" w:rsidP="00A76DA9">
      <w:pPr>
        <w:pStyle w:val="Akapitzlist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zmiana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ób wyznaczonych do kontaktu, odpowiedzialnych za realizację zamówienia. </w:t>
      </w:r>
      <w:r w:rsidRPr="00914129">
        <w:rPr>
          <w:rFonts w:ascii="Times New Roman" w:hAnsi="Times New Roman" w:cs="Times New Roman"/>
          <w:sz w:val="24"/>
          <w:szCs w:val="24"/>
        </w:rPr>
        <w:br/>
      </w: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ACJA O MOŻLIWOŚCI SKŁADANIA OFERT CZĘŚCIOWYCH.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mawiający nie dopuszcza składania ofert częściowych. 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PIS SPOSOBU PRZEDSTAWIANIA OFERT WARIANTOWYCH </w:t>
      </w: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ORAZ MINIMALNE WARUNKI, JAKIM MUSZĄ ODPOWIADAĆ OFERTY WARIANTOWE WRAZ Z WYBRANYMI KRYTERIAMI OCENY.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3E3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mawiający nie dopuszcza składania ofert wariantowych. 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FORMACJA NA TEMAT WYMAGAŃ DLA OFERENTÓW NIEPROWADZĄCYCH DZIAŁALNOŚCI GOSPODARCZEJ. 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73E3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erent zobowiązany jest do złożenia oświadczenia, iż posiada niezbędną wiedzę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i doświadczenie w zakresie dostaw bądź usług objętych zapytaniem ofertowym oraz posiada </w:t>
      </w:r>
    </w:p>
    <w:p w:rsidR="001273E3" w:rsidRDefault="001273E3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73E3" w:rsidRDefault="001273E3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faktyczną</w:t>
      </w:r>
      <w:proofErr w:type="gramEnd"/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dolność do wykonania zamówienia w tym między innymi dysponuje prawami, potencjałem technicznym i osobowym koniecznym do wykonania tego zamówienia.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DATKOWE INFORMACJE I WYMAGANIA ZAMAWIAJĄCEGO.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</w:rPr>
        <w:t>O udzielenie zamówienia mogą ubiegać się Wykonawcy, którzy:</w:t>
      </w:r>
    </w:p>
    <w:p w:rsidR="00E856AD" w:rsidRPr="00914129" w:rsidRDefault="00E856AD" w:rsidP="00E856AD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1C9">
        <w:rPr>
          <w:rFonts w:ascii="Times New Roman" w:hAnsi="Times New Roman" w:cs="Times New Roman"/>
          <w:sz w:val="24"/>
          <w:szCs w:val="24"/>
        </w:rPr>
        <w:t xml:space="preserve">Prowadzą działalność gospodarczą </w:t>
      </w:r>
      <w:r>
        <w:rPr>
          <w:rFonts w:ascii="Times New Roman" w:hAnsi="Times New Roman" w:cs="Times New Roman"/>
          <w:sz w:val="24"/>
          <w:szCs w:val="24"/>
        </w:rPr>
        <w:t>i/</w:t>
      </w:r>
      <w:r w:rsidRPr="00D161C9">
        <w:rPr>
          <w:rFonts w:ascii="Times New Roman" w:hAnsi="Times New Roman" w:cs="Times New Roman"/>
          <w:sz w:val="24"/>
          <w:szCs w:val="24"/>
        </w:rPr>
        <w:t xml:space="preserve">bądź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14129">
        <w:rPr>
          <w:rFonts w:ascii="Times New Roman" w:hAnsi="Times New Roman" w:cs="Times New Roman"/>
          <w:sz w:val="24"/>
          <w:szCs w:val="24"/>
        </w:rPr>
        <w:t xml:space="preserve">osiadają niezbędną wiedzę i doświad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914129">
        <w:rPr>
          <w:rFonts w:ascii="Times New Roman" w:hAnsi="Times New Roman" w:cs="Times New Roman"/>
          <w:sz w:val="24"/>
          <w:szCs w:val="24"/>
        </w:rPr>
        <w:t>w zakresie dostaw bądź usług objętych zapytaniem ofertowym oraz posiadają faktyczną zdolność do wykonania zamówienia w tym między innymi dysponują prawami, potencjałem technicznym i osobowym koniecznym do wykonania tego zamówienia</w:t>
      </w:r>
      <w:r w:rsidRPr="009141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>za spełnienie warunku Zamawiający uzna podpisanie oświadczenia zgod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 xml:space="preserve">ze wzorem stanowiącym Załącznik nr 2 „Oświadczenie”. </w:t>
      </w:r>
    </w:p>
    <w:p w:rsidR="00E856AD" w:rsidRPr="00914129" w:rsidRDefault="00E856AD" w:rsidP="00E856AD">
      <w:pPr>
        <w:pStyle w:val="Akapitzlist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96">
        <w:rPr>
          <w:rFonts w:ascii="Times New Roman" w:hAnsi="Times New Roman" w:cs="Times New Roman"/>
          <w:sz w:val="24"/>
          <w:szCs w:val="24"/>
        </w:rPr>
        <w:t xml:space="preserve">Oferty mogą składać Wykonawcy niepowiązani kapitałowo ani osobowo </w:t>
      </w:r>
      <w:r w:rsidRPr="008A5796">
        <w:rPr>
          <w:rFonts w:ascii="Times New Roman" w:hAnsi="Times New Roman" w:cs="Times New Roman"/>
          <w:sz w:val="24"/>
          <w:szCs w:val="24"/>
        </w:rPr>
        <w:br/>
        <w:t>z Zamawiającym</w:t>
      </w:r>
      <w:r w:rsidRPr="009141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>za spełnienie war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ku Zamawiający uzn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odpisanie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>oświadczenia</w:t>
      </w:r>
      <w:proofErr w:type="spellEnd"/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 xml:space="preserve"> umieszczonego na formularzu oferty – Załącznik nr 1 „Formularz Oferty”.</w:t>
      </w:r>
    </w:p>
    <w:p w:rsidR="001273E3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</w:rPr>
        <w:t xml:space="preserve">Sposób przygotowania oferty: </w:t>
      </w:r>
    </w:p>
    <w:p w:rsidR="001273E3" w:rsidRPr="00914129" w:rsidRDefault="001273E3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1273E3" w:rsidRDefault="00E856AD" w:rsidP="001273E3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a się, aby ofertę sporządzić na wzorze stanowiącym Załącznik nr 1 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914129">
        <w:rPr>
          <w:rFonts w:ascii="Times New Roman" w:hAnsi="Times New Roman" w:cs="Times New Roman"/>
          <w:sz w:val="24"/>
          <w:szCs w:val="24"/>
        </w:rPr>
        <w:t xml:space="preserve">do niniejszego zapytania ofertowego. Zamawiający dopuszcza złożenie oferty na formularzu Wykonawcy z zastrzeżeniem, że musi ona zawierać wszystkie zapisy określone przez Zamawiającego w przygotowanym wzorze formularza oferty. </w:t>
      </w:r>
    </w:p>
    <w:p w:rsidR="00E856AD" w:rsidRPr="00914129" w:rsidRDefault="00E856AD" w:rsidP="00E856AD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>w języku polskim.</w:t>
      </w:r>
      <w:r w:rsidRPr="00914129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:rsidR="00FC1488" w:rsidRPr="001273E3" w:rsidRDefault="00E856AD" w:rsidP="001273E3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a powinna być podpisana i opieczętowana </w:t>
      </w:r>
      <w:r w:rsidRPr="00914129">
        <w:rPr>
          <w:rFonts w:ascii="Times New Roman" w:hAnsi="Times New Roman" w:cs="Times New Roman"/>
          <w:sz w:val="24"/>
          <w:szCs w:val="24"/>
        </w:rPr>
        <w:t xml:space="preserve">przez osoby/osobę zgodnie z treścią dokumentu określającego status prawny Wykonawcy lub treścią załączonego do oferty pełnomocnictwa. 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upoważnienie – </w:t>
      </w:r>
      <w:r w:rsidRPr="00914129">
        <w:rPr>
          <w:rFonts w:ascii="Times New Roman" w:hAnsi="Times New Roman" w:cs="Times New Roman"/>
          <w:b/>
          <w:sz w:val="24"/>
          <w:szCs w:val="24"/>
          <w:u w:val="single"/>
        </w:rPr>
        <w:t>należy dosta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zyć nie starszy niż 3 miesiące, potwierdzony za zgodność z oryginałem </w:t>
      </w:r>
      <w:r w:rsidRPr="001273E3">
        <w:rPr>
          <w:rFonts w:ascii="Times New Roman" w:hAnsi="Times New Roman" w:cs="Times New Roman"/>
          <w:b/>
          <w:sz w:val="24"/>
          <w:szCs w:val="24"/>
          <w:u w:val="single"/>
        </w:rPr>
        <w:t xml:space="preserve">dokument rejestrowy oraz </w:t>
      </w:r>
      <w:proofErr w:type="gramStart"/>
      <w:r w:rsidRPr="001273E3">
        <w:rPr>
          <w:rFonts w:ascii="Times New Roman" w:hAnsi="Times New Roman" w:cs="Times New Roman"/>
          <w:b/>
          <w:sz w:val="24"/>
          <w:szCs w:val="24"/>
          <w:u w:val="single"/>
        </w:rPr>
        <w:t>upoważnienie (jeżeli</w:t>
      </w:r>
      <w:proofErr w:type="gramEnd"/>
      <w:r w:rsidRPr="001273E3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yczy).</w:t>
      </w:r>
      <w:r w:rsidRPr="00127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3E3">
        <w:rPr>
          <w:rFonts w:ascii="Times New Roman" w:hAnsi="Times New Roman" w:cs="Times New Roman"/>
          <w:sz w:val="24"/>
          <w:szCs w:val="24"/>
        </w:rPr>
        <w:t xml:space="preserve">W przypadku Oferentów </w:t>
      </w:r>
      <w:proofErr w:type="gramStart"/>
      <w:r w:rsidRPr="001273E3">
        <w:rPr>
          <w:rFonts w:ascii="Times New Roman" w:hAnsi="Times New Roman" w:cs="Times New Roman"/>
          <w:sz w:val="24"/>
          <w:szCs w:val="24"/>
        </w:rPr>
        <w:t>nie prowadzących</w:t>
      </w:r>
      <w:proofErr w:type="gramEnd"/>
      <w:r w:rsidRPr="001273E3">
        <w:rPr>
          <w:rFonts w:ascii="Times New Roman" w:hAnsi="Times New Roman" w:cs="Times New Roman"/>
          <w:sz w:val="24"/>
          <w:szCs w:val="24"/>
        </w:rPr>
        <w:t xml:space="preserve"> działalności gospodarczej Zamawiający nie wymaga dokumentu rejestrowego ani opieczętowania oferty. </w:t>
      </w:r>
    </w:p>
    <w:p w:rsidR="00E856AD" w:rsidRDefault="00E856AD" w:rsidP="00E856AD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Pr="00914129">
        <w:rPr>
          <w:rFonts w:ascii="Times New Roman" w:hAnsi="Times New Roman" w:cs="Times New Roman"/>
          <w:sz w:val="24"/>
          <w:szCs w:val="24"/>
        </w:rPr>
        <w:br/>
        <w:t xml:space="preserve">z przygotowaniem i złożeniem oferty ponosi Wykonawca. </w:t>
      </w:r>
    </w:p>
    <w:p w:rsidR="001273E3" w:rsidRPr="00914129" w:rsidRDefault="001273E3" w:rsidP="001273E3">
      <w:pPr>
        <w:pStyle w:val="Akapitzlist"/>
        <w:spacing w:after="1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Przed terminem składania ofert Wykonawca ma możliwość poprawy oferty, o czym informuje Zamawiającego. </w:t>
      </w:r>
      <w:r w:rsidRPr="00914129">
        <w:rPr>
          <w:rFonts w:ascii="Times New Roman" w:hAnsi="Times New Roman" w:cs="Times New Roman"/>
          <w:sz w:val="24"/>
          <w:szCs w:val="24"/>
          <w:u w:val="single"/>
        </w:rPr>
        <w:t>Wszelkie poprawki lub zmian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w ofercie muszą być parafowane </w:t>
      </w:r>
      <w:r w:rsidRPr="00914129">
        <w:rPr>
          <w:rFonts w:ascii="Times New Roman" w:hAnsi="Times New Roman" w:cs="Times New Roman"/>
          <w:sz w:val="24"/>
          <w:szCs w:val="24"/>
          <w:u w:val="single"/>
        </w:rPr>
        <w:t>własnoręcznie przez osobę upoważnioną do podpisania i złożenia oferty.</w:t>
      </w:r>
    </w:p>
    <w:p w:rsidR="00E856AD" w:rsidRPr="00914129" w:rsidRDefault="00E856AD" w:rsidP="00E856AD">
      <w:pPr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4129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łe informacje: </w:t>
      </w:r>
    </w:p>
    <w:p w:rsidR="00E856AD" w:rsidRPr="00914129" w:rsidRDefault="00E856AD" w:rsidP="00E856A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mawiający nie przewiduje udzielenia zamówień uzupełniających. </w:t>
      </w:r>
    </w:p>
    <w:p w:rsidR="00E856AD" w:rsidRPr="00914129" w:rsidRDefault="00E856AD" w:rsidP="00E856A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>Zamawiający zastrzega możliwość unieważnienia postępowania na każdym jego etapie.</w:t>
      </w:r>
    </w:p>
    <w:p w:rsidR="00E856AD" w:rsidRPr="00914129" w:rsidRDefault="00E856AD" w:rsidP="00E856A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>Jeżeli Oferent, którego oferta została wybrana, uchyli się od zawarcia umowy/realizacji zamówienia, Zamawiający może wybrać ofertę najkorzystniejszą spośród pozostałych ofert, bez przeprowadzania ich ponownej oceny.</w:t>
      </w:r>
    </w:p>
    <w:p w:rsidR="00E856AD" w:rsidRPr="00914129" w:rsidRDefault="00E856AD" w:rsidP="00E856AD">
      <w:pPr>
        <w:pStyle w:val="Akapitzlist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12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Wymagany termin związania ofertą: 90 dni </w:t>
      </w:r>
      <w:r w:rsidRPr="0091412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licząc od dnia upływu terminu składania ofert.</w:t>
      </w:r>
    </w:p>
    <w:p w:rsidR="00E856AD" w:rsidRPr="00914129" w:rsidRDefault="00E856AD" w:rsidP="00E856AD">
      <w:pPr>
        <w:pStyle w:val="Akapitzlist"/>
        <w:numPr>
          <w:ilvl w:val="0"/>
          <w:numId w:val="8"/>
        </w:numPr>
        <w:spacing w:after="16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mawiający wykluczy wszystkie oferty, które nie będą spełniały zapisów w punktach </w:t>
      </w:r>
      <w:r w:rsidRPr="00914129">
        <w:rPr>
          <w:rFonts w:ascii="Times New Roman" w:hAnsi="Times New Roman" w:cs="Times New Roman"/>
          <w:sz w:val="24"/>
          <w:szCs w:val="24"/>
        </w:rPr>
        <w:br/>
        <w:t xml:space="preserve">od </w:t>
      </w:r>
      <w:r>
        <w:rPr>
          <w:rFonts w:ascii="Times New Roman" w:hAnsi="Times New Roman" w:cs="Times New Roman"/>
          <w:sz w:val="24"/>
          <w:szCs w:val="24"/>
        </w:rPr>
        <w:t>1 do 13</w:t>
      </w:r>
      <w:r w:rsidRPr="00914129">
        <w:rPr>
          <w:rFonts w:ascii="Times New Roman" w:hAnsi="Times New Roman" w:cs="Times New Roman"/>
          <w:sz w:val="24"/>
          <w:szCs w:val="24"/>
        </w:rPr>
        <w:t xml:space="preserve"> niniejszego zapytania ofertowego. Ofertę wykonawcy wykluczonego uważa się za odrzuconą. </w:t>
      </w:r>
    </w:p>
    <w:p w:rsidR="00E856AD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agane załączniki: 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17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łącznik nr 1 Formularz Oferty; </w:t>
      </w:r>
    </w:p>
    <w:p w:rsidR="00E856AD" w:rsidRPr="00914129" w:rsidRDefault="00E856AD" w:rsidP="00E856AD">
      <w:pPr>
        <w:pStyle w:val="Akapitzlist"/>
        <w:numPr>
          <w:ilvl w:val="0"/>
          <w:numId w:val="17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>Załącznik nr 2 Oświadczenie;</w:t>
      </w:r>
    </w:p>
    <w:p w:rsidR="00E856AD" w:rsidRPr="00FC1488" w:rsidRDefault="00E856AD" w:rsidP="00FC1488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y za zgodność z oryginałem </w:t>
      </w:r>
      <w:r w:rsidRPr="00A36458">
        <w:rPr>
          <w:rFonts w:ascii="Times New Roman" w:hAnsi="Times New Roman" w:cs="Times New Roman"/>
          <w:sz w:val="24"/>
          <w:szCs w:val="24"/>
        </w:rPr>
        <w:t xml:space="preserve">odpis z właściwego rejestru lub zaświad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A36458">
        <w:rPr>
          <w:rFonts w:ascii="Times New Roman" w:hAnsi="Times New Roman" w:cs="Times New Roman"/>
          <w:sz w:val="24"/>
          <w:szCs w:val="24"/>
        </w:rPr>
        <w:t xml:space="preserve">o wpisie do ewidencji działalności </w:t>
      </w:r>
      <w:proofErr w:type="gramStart"/>
      <w:r w:rsidRPr="00A36458">
        <w:rPr>
          <w:rFonts w:ascii="Times New Roman" w:hAnsi="Times New Roman" w:cs="Times New Roman"/>
          <w:sz w:val="24"/>
          <w:szCs w:val="24"/>
        </w:rPr>
        <w:t>gospodarczej (jeżeli</w:t>
      </w:r>
      <w:proofErr w:type="gramEnd"/>
      <w:r w:rsidRPr="00A36458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E856AD" w:rsidRDefault="00E856AD" w:rsidP="00E856AD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129">
        <w:rPr>
          <w:rFonts w:ascii="Times New Roman" w:hAnsi="Times New Roman" w:cs="Times New Roman"/>
          <w:sz w:val="24"/>
          <w:szCs w:val="24"/>
        </w:rPr>
        <w:t>Upoważnienie (jeżeli</w:t>
      </w:r>
      <w:proofErr w:type="gramEnd"/>
      <w:r w:rsidRPr="00914129">
        <w:rPr>
          <w:rFonts w:ascii="Times New Roman" w:hAnsi="Times New Roman" w:cs="Times New Roman"/>
          <w:sz w:val="24"/>
          <w:szCs w:val="24"/>
        </w:rPr>
        <w:t xml:space="preserve"> dotyczy). </w:t>
      </w:r>
    </w:p>
    <w:p w:rsidR="00566C65" w:rsidRPr="00914129" w:rsidRDefault="00566C65" w:rsidP="00E856AD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yfikacja oprogramowania. </w:t>
      </w:r>
    </w:p>
    <w:p w:rsidR="00E856AD" w:rsidRPr="00914129" w:rsidRDefault="00E856AD" w:rsidP="00E85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160"/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914129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.</w:t>
      </w:r>
    </w:p>
    <w:p w:rsidR="00A76DA9" w:rsidRPr="00A76DA9" w:rsidRDefault="00A76DA9" w:rsidP="00A76DA9">
      <w:pPr>
        <w:rPr>
          <w:rFonts w:ascii="Times New Roman" w:hAnsi="Times New Roman" w:cs="Times New Roman"/>
          <w:sz w:val="24"/>
          <w:szCs w:val="24"/>
        </w:rPr>
      </w:pPr>
      <w:r w:rsidRPr="00A76DA9">
        <w:rPr>
          <w:rFonts w:ascii="Times New Roman" w:hAnsi="Times New Roman" w:cs="Times New Roman"/>
          <w:sz w:val="24"/>
          <w:szCs w:val="24"/>
        </w:rPr>
        <w:t>Imię i nazwisko: Joanna Piotrowska</w:t>
      </w:r>
    </w:p>
    <w:p w:rsidR="00A76DA9" w:rsidRPr="003044D7" w:rsidRDefault="00A76DA9" w:rsidP="00A76DA9">
      <w:pPr>
        <w:rPr>
          <w:rFonts w:ascii="Times New Roman" w:hAnsi="Times New Roman" w:cs="Times New Roman"/>
          <w:sz w:val="24"/>
          <w:szCs w:val="24"/>
        </w:rPr>
      </w:pPr>
      <w:r w:rsidRPr="003044D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3044D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openpower@openpower.pl</w:t>
        </w:r>
      </w:hyperlink>
    </w:p>
    <w:p w:rsidR="00A76DA9" w:rsidRPr="00A76DA9" w:rsidRDefault="00A76DA9" w:rsidP="00A76DA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76DA9">
        <w:rPr>
          <w:rFonts w:ascii="Times New Roman" w:hAnsi="Times New Roman" w:cs="Times New Roman"/>
          <w:sz w:val="24"/>
          <w:szCs w:val="24"/>
          <w:lang w:val="en-US"/>
        </w:rPr>
        <w:t>elefon</w:t>
      </w:r>
      <w:proofErr w:type="spellEnd"/>
      <w:r w:rsidRPr="00A76D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bookmarkStart w:id="0" w:name="_GoBack"/>
      <w:r w:rsidRPr="00A76DA9">
        <w:rPr>
          <w:rFonts w:ascii="Times New Roman" w:hAnsi="Times New Roman" w:cs="Times New Roman"/>
          <w:bCs/>
          <w:sz w:val="24"/>
          <w:szCs w:val="24"/>
          <w:lang w:val="en-US"/>
        </w:rPr>
        <w:t>883 944 830</w:t>
      </w:r>
      <w:bookmarkEnd w:id="0"/>
    </w:p>
    <w:p w:rsidR="00E856AD" w:rsidRPr="00914129" w:rsidRDefault="00E856AD" w:rsidP="00E856AD">
      <w:pPr>
        <w:pStyle w:val="Akapitzlist"/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129">
        <w:rPr>
          <w:rFonts w:ascii="Times New Roman" w:hAnsi="Times New Roman" w:cs="Times New Roman"/>
          <w:b/>
          <w:sz w:val="24"/>
          <w:szCs w:val="24"/>
        </w:rPr>
        <w:t>ZAŁĄCZNIKI.</w:t>
      </w:r>
    </w:p>
    <w:p w:rsidR="00E856AD" w:rsidRPr="00914129" w:rsidRDefault="00E856AD" w:rsidP="00E856AD">
      <w:pPr>
        <w:pStyle w:val="Akapitzlist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914129" w:rsidRDefault="00E856AD" w:rsidP="00E856AD">
      <w:pPr>
        <w:pStyle w:val="Akapitzlist"/>
        <w:numPr>
          <w:ilvl w:val="0"/>
          <w:numId w:val="9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 xml:space="preserve">Załącznik nr 1 „Formularz Oferty” </w:t>
      </w:r>
    </w:p>
    <w:p w:rsidR="00E856AD" w:rsidRDefault="00E856AD" w:rsidP="00E856AD">
      <w:pPr>
        <w:pStyle w:val="Akapitzlist"/>
        <w:numPr>
          <w:ilvl w:val="0"/>
          <w:numId w:val="9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14129">
        <w:rPr>
          <w:rFonts w:ascii="Times New Roman" w:hAnsi="Times New Roman" w:cs="Times New Roman"/>
          <w:sz w:val="24"/>
          <w:szCs w:val="24"/>
        </w:rPr>
        <w:t>Załącznik nr 2 „Oświadczeni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856AD" w:rsidRDefault="00E856AD" w:rsidP="00E856AD">
      <w:pPr>
        <w:pStyle w:val="Akapitzlist"/>
        <w:numPr>
          <w:ilvl w:val="0"/>
          <w:numId w:val="9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E856A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856AD" w:rsidRDefault="00E856AD" w:rsidP="00E856AD">
      <w:pPr>
        <w:rPr>
          <w:rFonts w:ascii="Times New Roman" w:hAnsi="Times New Roman" w:cs="Times New Roman"/>
          <w:sz w:val="24"/>
          <w:szCs w:val="24"/>
        </w:rPr>
      </w:pPr>
    </w:p>
    <w:p w:rsidR="00FC1488" w:rsidRDefault="00FC1488" w:rsidP="00E856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610E" w:rsidRDefault="00E5610E" w:rsidP="00E856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56AD" w:rsidRPr="001F3081" w:rsidRDefault="00E856AD" w:rsidP="00E856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3081">
        <w:rPr>
          <w:rFonts w:ascii="Times New Roman" w:hAnsi="Times New Roman" w:cs="Times New Roman"/>
          <w:b/>
          <w:sz w:val="24"/>
          <w:szCs w:val="24"/>
        </w:rPr>
        <w:t>MIEJSCOWOŚĆ I DATA</w:t>
      </w:r>
    </w:p>
    <w:p w:rsidR="00E856AD" w:rsidRPr="001F3081" w:rsidRDefault="00E856AD" w:rsidP="00E856AD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E856AD" w:rsidRPr="001F3081" w:rsidRDefault="00E856AD" w:rsidP="00E856AD">
      <w:pPr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rPr>
          <w:rFonts w:ascii="Times New Roman" w:hAnsi="Times New Roman" w:cs="Times New Roman"/>
          <w:b/>
          <w:sz w:val="24"/>
          <w:szCs w:val="24"/>
        </w:rPr>
      </w:pPr>
      <w:r w:rsidRPr="001F3081">
        <w:rPr>
          <w:rFonts w:ascii="Times New Roman" w:hAnsi="Times New Roman" w:cs="Times New Roman"/>
          <w:b/>
          <w:sz w:val="24"/>
          <w:szCs w:val="24"/>
        </w:rPr>
        <w:t>DANE OFEREN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856AD" w:rsidRPr="001F3081" w:rsidTr="00231DDB">
        <w:tc>
          <w:tcPr>
            <w:tcW w:w="2405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1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6657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6AD" w:rsidRPr="001F3081" w:rsidTr="00231DDB">
        <w:tc>
          <w:tcPr>
            <w:tcW w:w="2405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1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6657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6AD" w:rsidRPr="001F3081" w:rsidTr="00231DDB">
        <w:tc>
          <w:tcPr>
            <w:tcW w:w="2405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1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657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6AD" w:rsidRPr="001F3081" w:rsidTr="00231DDB">
        <w:tc>
          <w:tcPr>
            <w:tcW w:w="2405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1">
              <w:rPr>
                <w:rFonts w:ascii="Times New Roman" w:hAnsi="Times New Roman" w:cs="Times New Roman"/>
                <w:b/>
                <w:sz w:val="24"/>
                <w:szCs w:val="24"/>
              </w:rPr>
              <w:t>Osoba upoważniona do kontaktu</w:t>
            </w:r>
          </w:p>
        </w:tc>
        <w:tc>
          <w:tcPr>
            <w:tcW w:w="6657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6AD" w:rsidRPr="001F3081" w:rsidTr="00231DDB">
        <w:tc>
          <w:tcPr>
            <w:tcW w:w="2405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1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6657" w:type="dxa"/>
          </w:tcPr>
          <w:p w:rsidR="00E856AD" w:rsidRPr="001F3081" w:rsidRDefault="00E856AD" w:rsidP="00231D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6AD" w:rsidRPr="001F3081" w:rsidRDefault="00E856AD" w:rsidP="00E856AD">
      <w:pPr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F3081">
        <w:rPr>
          <w:rFonts w:ascii="Times New Roman" w:hAnsi="Times New Roman" w:cs="Times New Roman"/>
          <w:b/>
          <w:sz w:val="28"/>
          <w:szCs w:val="28"/>
        </w:rPr>
        <w:t>OFERTA NA</w:t>
      </w:r>
    </w:p>
    <w:p w:rsidR="00E856AD" w:rsidRPr="001F3081" w:rsidRDefault="00E856AD" w:rsidP="00E856AD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F3081">
        <w:rPr>
          <w:rFonts w:ascii="Times New Roman" w:hAnsi="Times New Roman" w:cs="Times New Roman"/>
          <w:b/>
          <w:sz w:val="28"/>
          <w:szCs w:val="28"/>
        </w:rPr>
        <w:t>………………..</w:t>
      </w:r>
    </w:p>
    <w:p w:rsidR="00E856AD" w:rsidRPr="001F3081" w:rsidRDefault="00E856AD" w:rsidP="00E856AD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F3081">
        <w:rPr>
          <w:rFonts w:ascii="Times New Roman" w:hAnsi="Times New Roman" w:cs="Times New Roman"/>
          <w:b/>
          <w:sz w:val="28"/>
          <w:szCs w:val="28"/>
        </w:rPr>
        <w:t>DLA FIRMY</w:t>
      </w:r>
    </w:p>
    <w:p w:rsidR="00E856AD" w:rsidRPr="003044D7" w:rsidRDefault="00E856AD" w:rsidP="00E856A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044D7">
        <w:rPr>
          <w:rFonts w:ascii="Times New Roman" w:hAnsi="Times New Roman" w:cs="Times New Roman"/>
          <w:sz w:val="24"/>
          <w:szCs w:val="24"/>
          <w:shd w:val="clear" w:color="auto" w:fill="FFFFFF"/>
        </w:rPr>
        <w:t>Openpower</w:t>
      </w:r>
      <w:proofErr w:type="spellEnd"/>
      <w:r w:rsidRPr="00304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. z o. </w:t>
      </w:r>
      <w:proofErr w:type="gramStart"/>
      <w:r w:rsidRPr="003044D7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gramEnd"/>
      <w:r w:rsidRPr="003044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56AD" w:rsidRPr="00E856AD" w:rsidRDefault="00E856AD" w:rsidP="00E856A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gramEnd"/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. Elewatorska 11/1</w:t>
      </w:r>
    </w:p>
    <w:p w:rsidR="00E856AD" w:rsidRPr="00E856AD" w:rsidRDefault="00E856AD" w:rsidP="00E856A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E856AD" w:rsidRPr="00E856AD" w:rsidRDefault="00E856AD" w:rsidP="00E856A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NIP: 5423267368</w:t>
      </w:r>
    </w:p>
    <w:p w:rsidR="00E856AD" w:rsidRPr="001F3081" w:rsidRDefault="00E856AD" w:rsidP="00E856AD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856AD" w:rsidRPr="001F3081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Nawiązując do zapytania ofertowego z dnia ………………… r. deklarujemy wykonanie zamówienia wymienionego w zapytaniu ofertowym z całkowitym wynagrodzeniem:</w:t>
      </w:r>
      <w:r w:rsidRPr="001F3081">
        <w:rPr>
          <w:rFonts w:ascii="Times New Roman" w:hAnsi="Times New Roman" w:cs="Times New Roman"/>
          <w:sz w:val="24"/>
          <w:szCs w:val="24"/>
        </w:rPr>
        <w:br/>
      </w:r>
    </w:p>
    <w:p w:rsidR="00E856AD" w:rsidRPr="001F3081" w:rsidRDefault="00E856AD" w:rsidP="00E856AD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NETTO: ……………………………… zł. (</w:t>
      </w:r>
      <w:proofErr w:type="gramStart"/>
      <w:r w:rsidRPr="001F3081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E856AD" w:rsidRPr="001F3081" w:rsidRDefault="00E856AD" w:rsidP="00E856AD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VAT: ……………………………… zł. (</w:t>
      </w:r>
      <w:proofErr w:type="gramStart"/>
      <w:r w:rsidRPr="001F3081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E856AD" w:rsidRDefault="00E856AD" w:rsidP="00E856AD">
      <w:pPr>
        <w:pStyle w:val="Akapitzlist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BRUTTO: ……………………………… zł. (</w:t>
      </w:r>
      <w:proofErr w:type="gramStart"/>
      <w:r w:rsidRPr="001F3081">
        <w:rPr>
          <w:rFonts w:ascii="Times New Roman" w:hAnsi="Times New Roman" w:cs="Times New Roman"/>
          <w:sz w:val="24"/>
          <w:szCs w:val="24"/>
        </w:rPr>
        <w:t>słownie: ………………. )</w:t>
      </w:r>
      <w:proofErr w:type="gramEnd"/>
    </w:p>
    <w:p w:rsidR="00700944" w:rsidRPr="00700944" w:rsidRDefault="00700944" w:rsidP="00700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: ……………………………… </w:t>
      </w:r>
    </w:p>
    <w:p w:rsidR="00E856AD" w:rsidRPr="001F3081" w:rsidRDefault="00E856AD" w:rsidP="00E856AD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81">
        <w:rPr>
          <w:rFonts w:ascii="Times New Roman" w:hAnsi="Times New Roman" w:cs="Times New Roman"/>
          <w:b/>
          <w:sz w:val="24"/>
          <w:szCs w:val="24"/>
        </w:rPr>
        <w:t>OŚWIADCZENIA</w:t>
      </w:r>
    </w:p>
    <w:p w:rsidR="00E856AD" w:rsidRPr="001F3081" w:rsidRDefault="00E856AD" w:rsidP="00E856AD">
      <w:pPr>
        <w:numPr>
          <w:ilvl w:val="0"/>
          <w:numId w:val="16"/>
        </w:num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3081">
        <w:rPr>
          <w:rFonts w:ascii="Times New Roman" w:eastAsia="Calibri" w:hAnsi="Times New Roman" w:cs="Times New Roman"/>
          <w:color w:val="000000"/>
          <w:sz w:val="24"/>
          <w:szCs w:val="24"/>
        </w:rPr>
        <w:t>Oświadczam, iż zapoznałem się z treścią zapytania ofertowego, nie wnoszę żadnych zastrzeżeń oraz uzyskałem niezbędne informacje do przygotowania oferty.</w:t>
      </w:r>
    </w:p>
    <w:p w:rsidR="00E856AD" w:rsidRPr="001F3081" w:rsidRDefault="00E856AD" w:rsidP="00E856AD">
      <w:pPr>
        <w:numPr>
          <w:ilvl w:val="0"/>
          <w:numId w:val="16"/>
        </w:num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30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niepowiązany osobowo, ani kapitałowo </w:t>
      </w:r>
      <w:r w:rsidRPr="001F30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Zamawiającym. </w:t>
      </w: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</w:t>
      </w: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imieniu Zamawiającego lub osobami wykonującymi w imieniu Zamawiającego czynności związane z przeprowadzeniem procedury wyboru wykonawcy a wykonawcą - Oferentem, polegające w szczególności na:</w:t>
      </w:r>
    </w:p>
    <w:p w:rsidR="00E856AD" w:rsidRPr="001F3081" w:rsidRDefault="00E856AD" w:rsidP="00E856AD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uczestniczeniu w </w:t>
      </w:r>
      <w:proofErr w:type="gramStart"/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>spółce jako</w:t>
      </w:r>
      <w:proofErr w:type="gramEnd"/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ik spółki cywilnej lub spółki osobowej,</w:t>
      </w:r>
    </w:p>
    <w:p w:rsidR="00E856AD" w:rsidRPr="001F3081" w:rsidRDefault="00E856AD" w:rsidP="00E856AD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>posiadaniu co</w:t>
      </w:r>
      <w:proofErr w:type="gramEnd"/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mniej 10% udziałów lub akcji, o ile niższy próg nie wynika </w:t>
      </w: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z przepisów prawa lub nie został określony przez IZ w wytycznych programowych,</w:t>
      </w:r>
    </w:p>
    <w:p w:rsidR="00E856AD" w:rsidRPr="001F3081" w:rsidRDefault="00E856AD" w:rsidP="00E856AD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>pełnieniu</w:t>
      </w:r>
      <w:proofErr w:type="gramEnd"/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kcji członka organu nadzorczego lub zarządzającego, prokurenta bądź pełnomocnika,</w:t>
      </w:r>
    </w:p>
    <w:p w:rsidR="00E856AD" w:rsidRPr="001F3081" w:rsidRDefault="00E856AD" w:rsidP="00E856AD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>pozostawaniu</w:t>
      </w:r>
      <w:proofErr w:type="gramEnd"/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wiązku małżeńskim, w stosunku pokrewieństwa </w:t>
      </w:r>
      <w:r w:rsidRPr="001F308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lub powinowactwa w linii prostej, pokrewieństwa drugiego stopnia lub powinowactwa drugiego stopnia w linii bocznej lub w stosunku przysposobienia, opieki lub kurateli.</w:t>
      </w:r>
    </w:p>
    <w:p w:rsidR="00E856AD" w:rsidRPr="001F3081" w:rsidRDefault="00E856AD" w:rsidP="00E856AD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okres 90 dni, </w:t>
      </w:r>
      <w:r w:rsidRPr="001F3081">
        <w:rPr>
          <w:rFonts w:ascii="Times New Roman" w:hAnsi="Times New Roman" w:cs="Times New Roman"/>
          <w:sz w:val="24"/>
          <w:szCs w:val="24"/>
        </w:rPr>
        <w:br/>
        <w:t xml:space="preserve">a w przypadku wyboru naszej oferty i zawarcia umowy warunki określone w ofercie obowiązują przez cały okres trwania umowy. </w:t>
      </w:r>
    </w:p>
    <w:p w:rsidR="00E856AD" w:rsidRPr="001F3081" w:rsidRDefault="00E856AD" w:rsidP="00E856AD">
      <w:pPr>
        <w:pStyle w:val="Akapitzlist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Oświadczamy, że zrealizujemy przedmiot zamówienia zgodnie z treścią zapytania ofertowego, niniejszą ofertą oraz w sytuacji wyboru oferty zgodnie z postanowieniami umowy.</w:t>
      </w:r>
    </w:p>
    <w:p w:rsidR="00E856AD" w:rsidRPr="001F3081" w:rsidRDefault="00E856AD" w:rsidP="00E856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6AD" w:rsidRPr="001F3081" w:rsidRDefault="00E856AD" w:rsidP="00E85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81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E856AD" w:rsidRPr="001F3081" w:rsidRDefault="00E856AD" w:rsidP="00E856AD">
      <w:pPr>
        <w:pStyle w:val="Akapitzlist"/>
        <w:numPr>
          <w:ilvl w:val="0"/>
          <w:numId w:val="12"/>
        </w:numPr>
        <w:suppressAutoHyphens/>
        <w:autoSpaceDN w:val="0"/>
        <w:spacing w:after="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3081">
        <w:rPr>
          <w:rFonts w:ascii="Times New Roman" w:hAnsi="Times New Roman" w:cs="Times New Roman"/>
          <w:sz w:val="24"/>
          <w:szCs w:val="24"/>
        </w:rPr>
        <w:t>Załącznik nr 2 Oświadczenie;</w:t>
      </w:r>
    </w:p>
    <w:p w:rsidR="00E856AD" w:rsidRPr="00A36458" w:rsidRDefault="00E856AD" w:rsidP="00E856AD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y za zgodność z oryginałem </w:t>
      </w:r>
      <w:r w:rsidRPr="00A36458">
        <w:rPr>
          <w:rFonts w:ascii="Times New Roman" w:hAnsi="Times New Roman" w:cs="Times New Roman"/>
          <w:sz w:val="24"/>
          <w:szCs w:val="24"/>
        </w:rPr>
        <w:t xml:space="preserve">odpis z właściwego rejestru </w:t>
      </w:r>
      <w:r>
        <w:rPr>
          <w:rFonts w:ascii="Times New Roman" w:hAnsi="Times New Roman" w:cs="Times New Roman"/>
          <w:sz w:val="24"/>
          <w:szCs w:val="24"/>
        </w:rPr>
        <w:br/>
      </w:r>
      <w:r w:rsidRPr="00A36458">
        <w:rPr>
          <w:rFonts w:ascii="Times New Roman" w:hAnsi="Times New Roman" w:cs="Times New Roman"/>
          <w:sz w:val="24"/>
          <w:szCs w:val="24"/>
        </w:rPr>
        <w:t xml:space="preserve">lub zaświadczenie o wpisie do ewidencji działalności </w:t>
      </w:r>
      <w:proofErr w:type="gramStart"/>
      <w:r w:rsidRPr="00A36458">
        <w:rPr>
          <w:rFonts w:ascii="Times New Roman" w:hAnsi="Times New Roman" w:cs="Times New Roman"/>
          <w:sz w:val="24"/>
          <w:szCs w:val="24"/>
        </w:rPr>
        <w:t>gospodarczej (jeżeli</w:t>
      </w:r>
      <w:proofErr w:type="gramEnd"/>
      <w:r w:rsidRPr="00A36458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E856AD" w:rsidRDefault="00E856AD" w:rsidP="00E856AD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081">
        <w:rPr>
          <w:rFonts w:ascii="Times New Roman" w:hAnsi="Times New Roman" w:cs="Times New Roman"/>
          <w:sz w:val="24"/>
          <w:szCs w:val="24"/>
        </w:rPr>
        <w:t>Upoważnienie (jeżeli</w:t>
      </w:r>
      <w:proofErr w:type="gramEnd"/>
      <w:r w:rsidRPr="001F3081">
        <w:rPr>
          <w:rFonts w:ascii="Times New Roman" w:hAnsi="Times New Roman" w:cs="Times New Roman"/>
          <w:sz w:val="24"/>
          <w:szCs w:val="24"/>
        </w:rPr>
        <w:t xml:space="preserve"> dotyczy).</w:t>
      </w:r>
    </w:p>
    <w:p w:rsidR="00566C65" w:rsidRPr="001F3081" w:rsidRDefault="00566C65" w:rsidP="00E856AD">
      <w:pPr>
        <w:pStyle w:val="Akapitzlist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yfikacja oprogramowania. </w:t>
      </w:r>
    </w:p>
    <w:p w:rsidR="00E856AD" w:rsidRPr="001F3081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6AD" w:rsidRPr="00D161C9" w:rsidRDefault="00E856AD" w:rsidP="00E856A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Pr="001F3081">
        <w:rPr>
          <w:rFonts w:ascii="Times New Roman" w:hAnsi="Times New Roman" w:cs="Times New Roman"/>
          <w:sz w:val="24"/>
          <w:szCs w:val="24"/>
        </w:rPr>
        <w:t>……………….</w:t>
      </w:r>
      <w:r w:rsidRPr="00D161C9">
        <w:rPr>
          <w:rFonts w:ascii="Times New Roman" w:hAnsi="Times New Roman" w:cs="Times New Roman"/>
          <w:sz w:val="24"/>
          <w:szCs w:val="24"/>
        </w:rPr>
        <w:tab/>
      </w:r>
      <w:r w:rsidRPr="00D161C9">
        <w:rPr>
          <w:rFonts w:ascii="Times New Roman" w:hAnsi="Times New Roman" w:cs="Times New Roman"/>
          <w:sz w:val="24"/>
          <w:szCs w:val="24"/>
        </w:rPr>
        <w:tab/>
      </w:r>
      <w:r w:rsidRPr="00D161C9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E856AD" w:rsidRDefault="00E856AD" w:rsidP="00E856AD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miejsce </w:t>
      </w:r>
      <w:r>
        <w:rPr>
          <w:rFonts w:ascii="Times New Roman" w:hAnsi="Times New Roman" w:cs="Times New Roman"/>
          <w:sz w:val="24"/>
          <w:szCs w:val="24"/>
        </w:rPr>
        <w:tab/>
        <w:t xml:space="preserve">Pieczątka firmowa i czytelny podpis </w:t>
      </w:r>
      <w:r>
        <w:rPr>
          <w:rFonts w:ascii="Times New Roman" w:hAnsi="Times New Roman" w:cs="Times New Roman"/>
          <w:sz w:val="24"/>
          <w:szCs w:val="24"/>
        </w:rPr>
        <w:br/>
      </w:r>
      <w:r w:rsidRPr="00D161C9">
        <w:rPr>
          <w:rFonts w:ascii="Times New Roman" w:hAnsi="Times New Roman" w:cs="Times New Roman"/>
          <w:sz w:val="24"/>
          <w:szCs w:val="24"/>
        </w:rPr>
        <w:t>osoby uprawni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1C9">
        <w:rPr>
          <w:rFonts w:ascii="Times New Roman" w:hAnsi="Times New Roman" w:cs="Times New Roman"/>
          <w:sz w:val="24"/>
          <w:szCs w:val="24"/>
        </w:rPr>
        <w:t>do reprezentacji oferenta</w:t>
      </w:r>
    </w:p>
    <w:p w:rsidR="00E856AD" w:rsidRDefault="00E856AD" w:rsidP="00E856AD">
      <w:p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</w:rPr>
        <w:sectPr w:rsidR="00E856AD" w:rsidSect="00DD08BB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E856AD" w:rsidRPr="00D161C9" w:rsidRDefault="00E856AD" w:rsidP="00E856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61C9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:rsidR="00E856AD" w:rsidRPr="00D161C9" w:rsidRDefault="00E856AD" w:rsidP="00E856AD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161C9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E856AD" w:rsidRPr="00D161C9" w:rsidRDefault="00E856AD" w:rsidP="00E856AD">
      <w:pPr>
        <w:rPr>
          <w:rFonts w:ascii="Times New Roman" w:hAnsi="Times New Roman" w:cs="Times New Roman"/>
          <w:sz w:val="24"/>
          <w:szCs w:val="24"/>
        </w:rPr>
      </w:pPr>
      <w:r w:rsidRPr="00D161C9">
        <w:rPr>
          <w:rFonts w:ascii="Times New Roman" w:hAnsi="Times New Roman" w:cs="Times New Roman"/>
          <w:b/>
          <w:sz w:val="24"/>
          <w:szCs w:val="24"/>
        </w:rPr>
        <w:t>DANE OFERENTA</w:t>
      </w:r>
      <w:r w:rsidRPr="00D16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AD" w:rsidRPr="001F3081" w:rsidRDefault="00E856AD" w:rsidP="00E856AD">
      <w:pPr>
        <w:rPr>
          <w:rFonts w:ascii="Times New Roman" w:hAnsi="Times New Roman" w:cs="Times New Roman"/>
          <w:sz w:val="24"/>
          <w:szCs w:val="24"/>
        </w:rPr>
      </w:pPr>
      <w:r w:rsidRPr="00D161C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E856AD" w:rsidRDefault="00E856AD" w:rsidP="00BE5A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5A57" w:rsidRPr="00BE5A57" w:rsidRDefault="00BE5A57" w:rsidP="00BE5A5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E5A57">
        <w:rPr>
          <w:rFonts w:ascii="Times New Roman" w:hAnsi="Times New Roman" w:cs="Times New Roman"/>
          <w:sz w:val="24"/>
          <w:szCs w:val="24"/>
          <w:shd w:val="clear" w:color="auto" w:fill="FFFFFF"/>
        </w:rPr>
        <w:t>Openpower</w:t>
      </w:r>
      <w:proofErr w:type="spellEnd"/>
      <w:r w:rsidRPr="00BE5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. z o. </w:t>
      </w:r>
      <w:proofErr w:type="gramStart"/>
      <w:r w:rsidRPr="00BE5A57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gramEnd"/>
      <w:r w:rsidRPr="00BE5A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5A57" w:rsidRPr="00E856AD" w:rsidRDefault="00BE5A57" w:rsidP="00BE5A5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gramEnd"/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. Elewatorska 11/1</w:t>
      </w:r>
    </w:p>
    <w:p w:rsidR="00BE5A57" w:rsidRPr="00E856AD" w:rsidRDefault="00BE5A57" w:rsidP="00BE5A5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15-620 Białystok</w:t>
      </w:r>
    </w:p>
    <w:p w:rsidR="00BE5A57" w:rsidRPr="00E856AD" w:rsidRDefault="00BE5A57" w:rsidP="00BE5A57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6AD">
        <w:rPr>
          <w:rFonts w:ascii="Times New Roman" w:hAnsi="Times New Roman" w:cs="Times New Roman"/>
          <w:sz w:val="24"/>
          <w:szCs w:val="24"/>
          <w:shd w:val="clear" w:color="auto" w:fill="FFFFFF"/>
        </w:rPr>
        <w:t>NIP: 5423267368</w:t>
      </w:r>
    </w:p>
    <w:p w:rsidR="00BE5A57" w:rsidRDefault="00BE5A57" w:rsidP="00E85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6AD" w:rsidRDefault="00E856AD" w:rsidP="00E85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1C9">
        <w:rPr>
          <w:rFonts w:ascii="Times New Roman" w:hAnsi="Times New Roman" w:cs="Times New Roman"/>
          <w:b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856AD" w:rsidRDefault="00E856AD" w:rsidP="00E856AD">
      <w:pPr>
        <w:rPr>
          <w:rFonts w:ascii="Times New Roman" w:hAnsi="Times New Roman" w:cs="Times New Roman"/>
          <w:b/>
          <w:sz w:val="24"/>
          <w:szCs w:val="24"/>
        </w:rPr>
      </w:pPr>
    </w:p>
    <w:p w:rsidR="00E856AD" w:rsidRDefault="00E856AD" w:rsidP="00E856AD">
      <w:pPr>
        <w:suppressAutoHyphens/>
        <w:autoSpaceDE w:val="0"/>
        <w:autoSpaceDN w:val="0"/>
        <w:spacing w:after="18"/>
        <w:ind w:left="705" w:hanging="705"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121547">
        <w:rPr>
          <w:rFonts w:ascii="Times New Roman" w:hAnsi="Times New Roman" w:cs="Times New Roman"/>
          <w:b/>
          <w:sz w:val="36"/>
          <w:szCs w:val="36"/>
        </w:rPr>
        <w:sym w:font="Wingdings 2" w:char="F030"/>
      </w:r>
      <w:r w:rsidRPr="0012154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D161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</w:t>
      </w:r>
      <w:r w:rsidRPr="00D161C9">
        <w:rPr>
          <w:rFonts w:ascii="Times New Roman" w:hAnsi="Times New Roman" w:cs="Times New Roman"/>
          <w:sz w:val="24"/>
          <w:szCs w:val="24"/>
        </w:rPr>
        <w:t xml:space="preserve">prowadzący działalność gospodarczą </w:t>
      </w:r>
      <w:r>
        <w:rPr>
          <w:rFonts w:ascii="Times New Roman" w:hAnsi="Times New Roman" w:cs="Times New Roman"/>
          <w:sz w:val="24"/>
          <w:szCs w:val="24"/>
        </w:rPr>
        <w:br/>
      </w:r>
      <w:r w:rsidRPr="00D161C9">
        <w:rPr>
          <w:rFonts w:ascii="Times New Roman" w:hAnsi="Times New Roman" w:cs="Times New Roman"/>
          <w:sz w:val="24"/>
          <w:szCs w:val="24"/>
        </w:rPr>
        <w:t>oraz posiadający niezbędną wiedzę i doświadczenie w zakresie dostaw</w:t>
      </w:r>
      <w:r>
        <w:rPr>
          <w:rFonts w:ascii="Times New Roman" w:hAnsi="Times New Roman" w:cs="Times New Roman"/>
          <w:sz w:val="24"/>
          <w:szCs w:val="24"/>
        </w:rPr>
        <w:t>/usług</w:t>
      </w:r>
      <w:r w:rsidRPr="00D161C9">
        <w:rPr>
          <w:rFonts w:ascii="Times New Roman" w:hAnsi="Times New Roman" w:cs="Times New Roman"/>
          <w:sz w:val="24"/>
          <w:szCs w:val="24"/>
        </w:rPr>
        <w:t xml:space="preserve"> objętych zapytaniem ofertowym, a także posiadający faktyczną zdolność do wykonania zamówienia w tym między innymi dysponujący prawami, potencjałem technicznym </w:t>
      </w:r>
      <w:r>
        <w:rPr>
          <w:rFonts w:ascii="Times New Roman" w:hAnsi="Times New Roman" w:cs="Times New Roman"/>
          <w:sz w:val="24"/>
          <w:szCs w:val="24"/>
        </w:rPr>
        <w:br/>
      </w:r>
      <w:r w:rsidRPr="00D161C9">
        <w:rPr>
          <w:rFonts w:ascii="Times New Roman" w:hAnsi="Times New Roman" w:cs="Times New Roman"/>
          <w:sz w:val="24"/>
          <w:szCs w:val="24"/>
        </w:rPr>
        <w:t>i osobowym koniecznym do wykonania tego zamówienia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E856AD" w:rsidRPr="00121547" w:rsidRDefault="00E856AD" w:rsidP="00E856AD">
      <w:pPr>
        <w:suppressAutoHyphens/>
        <w:autoSpaceDE w:val="0"/>
        <w:autoSpaceDN w:val="0"/>
        <w:spacing w:after="18"/>
        <w:ind w:left="705" w:hanging="705"/>
        <w:jc w:val="both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:rsidR="00E856AD" w:rsidRPr="00121547" w:rsidRDefault="00E856AD" w:rsidP="00E856AD">
      <w:pPr>
        <w:ind w:left="705" w:hanging="70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21547">
        <w:rPr>
          <w:rFonts w:ascii="Times New Roman" w:hAnsi="Times New Roman" w:cs="Times New Roman"/>
          <w:b/>
          <w:sz w:val="36"/>
          <w:szCs w:val="36"/>
        </w:rPr>
        <w:sym w:font="Wingdings 2" w:char="F030"/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D161C9">
        <w:rPr>
          <w:rFonts w:ascii="Times New Roman" w:eastAsia="Calibri" w:hAnsi="Times New Roman" w:cs="Times New Roman"/>
          <w:color w:val="000000"/>
          <w:sz w:val="24"/>
          <w:szCs w:val="24"/>
        </w:rPr>
        <w:t>Oświadczam, ż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iadam 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niezbędną wiedzę i doświadczenie w zakresie dosta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usług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ętych zapytaniem ofertowym oraz posi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ktyczną zdolność do wykonania zamówienia w tym między 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ymi dysponuję</w:t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wami, potencjałem techniczny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14129">
        <w:rPr>
          <w:rFonts w:ascii="Times New Roman" w:hAnsi="Times New Roman" w:cs="Times New Roman"/>
          <w:sz w:val="24"/>
          <w:szCs w:val="24"/>
          <w:shd w:val="clear" w:color="auto" w:fill="FFFFFF"/>
        </w:rPr>
        <w:t>i osobowym koniecznym do wykonania tego zamówienia.</w:t>
      </w:r>
      <w:r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</w:p>
    <w:p w:rsidR="00E856AD" w:rsidRPr="001F3081" w:rsidRDefault="00E856AD" w:rsidP="00E856AD">
      <w:pPr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rPr>
          <w:rFonts w:ascii="Times New Roman" w:hAnsi="Times New Roman" w:cs="Times New Roman"/>
          <w:sz w:val="24"/>
          <w:szCs w:val="24"/>
        </w:rPr>
      </w:pPr>
    </w:p>
    <w:p w:rsidR="00E856AD" w:rsidRPr="001F3081" w:rsidRDefault="00E856AD" w:rsidP="00E856AD">
      <w:pPr>
        <w:rPr>
          <w:rFonts w:ascii="Times New Roman" w:hAnsi="Times New Roman" w:cs="Times New Roman"/>
          <w:sz w:val="24"/>
          <w:szCs w:val="24"/>
        </w:rPr>
      </w:pPr>
    </w:p>
    <w:p w:rsidR="00E856AD" w:rsidRPr="00D161C9" w:rsidRDefault="00E856AD" w:rsidP="00E856A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Pr="001F3081">
        <w:rPr>
          <w:rFonts w:ascii="Times New Roman" w:hAnsi="Times New Roman" w:cs="Times New Roman"/>
          <w:sz w:val="24"/>
          <w:szCs w:val="24"/>
        </w:rPr>
        <w:t>……………….</w:t>
      </w:r>
      <w:r w:rsidRPr="00D161C9">
        <w:rPr>
          <w:rFonts w:ascii="Times New Roman" w:hAnsi="Times New Roman" w:cs="Times New Roman"/>
          <w:sz w:val="24"/>
          <w:szCs w:val="24"/>
        </w:rPr>
        <w:tab/>
      </w:r>
      <w:r w:rsidRPr="00D161C9">
        <w:rPr>
          <w:rFonts w:ascii="Times New Roman" w:hAnsi="Times New Roman" w:cs="Times New Roman"/>
          <w:sz w:val="24"/>
          <w:szCs w:val="24"/>
        </w:rPr>
        <w:tab/>
      </w:r>
      <w:r w:rsidRPr="00D161C9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E856AD" w:rsidRDefault="00E856AD" w:rsidP="00E856AD">
      <w:pPr>
        <w:ind w:left="3540" w:hanging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miejsce </w:t>
      </w:r>
      <w:r>
        <w:rPr>
          <w:rFonts w:ascii="Times New Roman" w:hAnsi="Times New Roman" w:cs="Times New Roman"/>
          <w:sz w:val="24"/>
          <w:szCs w:val="24"/>
        </w:rPr>
        <w:tab/>
        <w:t xml:space="preserve">Pieczątka firmowa i czytelny podpis </w:t>
      </w:r>
      <w:r>
        <w:rPr>
          <w:rFonts w:ascii="Times New Roman" w:hAnsi="Times New Roman" w:cs="Times New Roman"/>
          <w:sz w:val="24"/>
          <w:szCs w:val="24"/>
        </w:rPr>
        <w:br/>
      </w:r>
      <w:r w:rsidRPr="00D161C9">
        <w:rPr>
          <w:rFonts w:ascii="Times New Roman" w:hAnsi="Times New Roman" w:cs="Times New Roman"/>
          <w:sz w:val="24"/>
          <w:szCs w:val="24"/>
        </w:rPr>
        <w:t>osoby uprawni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1C9">
        <w:rPr>
          <w:rFonts w:ascii="Times New Roman" w:hAnsi="Times New Roman" w:cs="Times New Roman"/>
          <w:sz w:val="24"/>
          <w:szCs w:val="24"/>
        </w:rPr>
        <w:t>do reprezentacji oferenta</w:t>
      </w:r>
    </w:p>
    <w:p w:rsidR="00E856AD" w:rsidRPr="001F3081" w:rsidRDefault="00E856AD" w:rsidP="00E856AD">
      <w:pPr>
        <w:tabs>
          <w:tab w:val="left" w:pos="61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7EA5" w:rsidRPr="00E856AD" w:rsidRDefault="00367EA5" w:rsidP="00E856AD">
      <w:pPr>
        <w:tabs>
          <w:tab w:val="left" w:pos="1952"/>
        </w:tabs>
      </w:pPr>
    </w:p>
    <w:sectPr w:rsidR="00367EA5" w:rsidRPr="00E856AD" w:rsidSect="00BE5A5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95" w:rsidRDefault="00286795" w:rsidP="00AE3F7B">
      <w:pPr>
        <w:spacing w:after="0" w:line="240" w:lineRule="auto"/>
      </w:pPr>
      <w:r>
        <w:separator/>
      </w:r>
    </w:p>
  </w:endnote>
  <w:endnote w:type="continuationSeparator" w:id="0">
    <w:p w:rsidR="00286795" w:rsidRDefault="00286795" w:rsidP="00AE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039003"/>
      <w:docPartObj>
        <w:docPartGallery w:val="Page Numbers (Bottom of Page)"/>
        <w:docPartUnique/>
      </w:docPartObj>
    </w:sdtPr>
    <w:sdtEndPr/>
    <w:sdtContent>
      <w:sdt>
        <w:sdtPr>
          <w:id w:val="1318449783"/>
          <w:docPartObj>
            <w:docPartGallery w:val="Page Numbers (Top of Page)"/>
            <w:docPartUnique/>
          </w:docPartObj>
        </w:sdtPr>
        <w:sdtEndPr/>
        <w:sdtContent>
          <w:p w:rsidR="00E856AD" w:rsidRDefault="00E856AD" w:rsidP="00E856AD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504C16" wp14:editId="7283B3E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3515</wp:posOffset>
                      </wp:positionV>
                      <wp:extent cx="5829300" cy="0"/>
                      <wp:effectExtent l="0" t="0" r="19050" b="19050"/>
                      <wp:wrapNone/>
                      <wp:docPr id="3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45pt" to="45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E856AD" w:rsidRDefault="00286795" w:rsidP="00E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" w:history="1">
              <w:r w:rsidR="00E856AD" w:rsidRPr="000F6DC4">
                <w:rPr>
                  <w:rStyle w:val="Hipercze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www.openpower.pl</w:t>
              </w:r>
            </w:hyperlink>
            <w:r w:rsidR="00E856AD" w:rsidRPr="000F6D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 xml:space="preserve">| </w:t>
            </w:r>
            <w:r w:rsidR="00E856AD" w:rsidRPr="000F6D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hyperlink r:id="rId2" w:history="1">
              <w:r w:rsidR="00E856AD" w:rsidRPr="000F6DC4">
                <w:rPr>
                  <w:rStyle w:val="Hipercze"/>
                  <w:rFonts w:ascii="Times New Roman" w:hAnsi="Times New Roman" w:cs="Times New Roman"/>
                  <w:b/>
                  <w:color w:val="FF0000"/>
                  <w:sz w:val="20"/>
                  <w:szCs w:val="20"/>
                  <w:u w:val="none"/>
                  <w:lang w:val="en-US"/>
                </w:rPr>
                <w:t>openpower@openpower.pl</w:t>
              </w:r>
            </w:hyperlink>
            <w:r w:rsidR="00E856AD" w:rsidRPr="000F6D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E856AD" w:rsidRPr="000F6DC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ab/>
            </w:r>
            <w:r w:rsidR="00E856AD" w:rsidRPr="000F6D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|</w:t>
            </w:r>
            <w:r w:rsidR="00E856AD" w:rsidRPr="000F6DC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 xml:space="preserve"> Tel. +48 883- 944-830</w:t>
            </w:r>
            <w:r w:rsidR="00E856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br/>
            </w:r>
          </w:p>
          <w:p w:rsidR="00E856AD" w:rsidRPr="00E856AD" w:rsidRDefault="00E856AD" w:rsidP="00E856AD">
            <w:pPr>
              <w:jc w:val="right"/>
              <w:rPr>
                <w:lang w:val="en-US"/>
              </w:rPr>
            </w:pP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271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D14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1472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009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0557443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334825528"/>
          <w:docPartObj>
            <w:docPartGallery w:val="Page Numbers (Top of Page)"/>
            <w:docPartUnique/>
          </w:docPartObj>
        </w:sdtPr>
        <w:sdtEndPr/>
        <w:sdtContent>
          <w:p w:rsidR="00E856AD" w:rsidRPr="00BE5A57" w:rsidRDefault="00E856AD" w:rsidP="00D1472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5A5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2466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E5A5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3338259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:rsidR="00533071" w:rsidRDefault="00BE5A57" w:rsidP="00BE5A57">
            <w:pPr>
              <w:pStyle w:val="Stopka"/>
              <w:jc w:val="right"/>
            </w:pPr>
            <w:r w:rsidRPr="00BE5A5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2466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BE5A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E5A5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95" w:rsidRDefault="00286795" w:rsidP="00AE3F7B">
      <w:pPr>
        <w:spacing w:after="0" w:line="240" w:lineRule="auto"/>
      </w:pPr>
      <w:r>
        <w:separator/>
      </w:r>
    </w:p>
  </w:footnote>
  <w:footnote w:type="continuationSeparator" w:id="0">
    <w:p w:rsidR="00286795" w:rsidRDefault="00286795" w:rsidP="00AE3F7B">
      <w:pPr>
        <w:spacing w:after="0" w:line="240" w:lineRule="auto"/>
      </w:pPr>
      <w:r>
        <w:continuationSeparator/>
      </w:r>
    </w:p>
  </w:footnote>
  <w:footnote w:id="1">
    <w:p w:rsidR="00E856AD" w:rsidRPr="006119B0" w:rsidRDefault="00E856AD" w:rsidP="00E856A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19B0">
        <w:rPr>
          <w:rStyle w:val="Odwoanieprzypisudolnego"/>
          <w:rFonts w:ascii="Times New Roman" w:hAnsi="Times New Roman" w:cs="Times New Roman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Za pomocą znaku „X” należy zaznaczyć właściwe oświadczenie.</w:t>
      </w:r>
    </w:p>
  </w:footnote>
  <w:footnote w:id="2">
    <w:p w:rsidR="00E856AD" w:rsidRPr="006119B0" w:rsidRDefault="00E856AD" w:rsidP="00E856A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119B0">
        <w:rPr>
          <w:rStyle w:val="Odwoanieprzypisudolnego"/>
          <w:rFonts w:ascii="Times New Roman" w:hAnsi="Times New Roman" w:cs="Times New Roman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Oświadczenie Oferenta prowadzącego działalność gospodarczą.</w:t>
      </w:r>
    </w:p>
  </w:footnote>
  <w:footnote w:id="3">
    <w:p w:rsidR="00E856AD" w:rsidRDefault="00E856AD" w:rsidP="00E856AD">
      <w:pPr>
        <w:pStyle w:val="Tekstprzypisudolnego"/>
      </w:pPr>
      <w:r w:rsidRPr="006119B0">
        <w:rPr>
          <w:rStyle w:val="Odwoanieprzypisudolnego"/>
          <w:rFonts w:ascii="Times New Roman" w:hAnsi="Times New Roman" w:cs="Times New Roman"/>
        </w:rPr>
        <w:footnoteRef/>
      </w:r>
      <w:r w:rsidRPr="006119B0">
        <w:rPr>
          <w:rFonts w:ascii="Times New Roman" w:hAnsi="Times New Roman" w:cs="Times New Roman"/>
          <w:sz w:val="16"/>
          <w:szCs w:val="16"/>
        </w:rPr>
        <w:t xml:space="preserve"> Oświadczenie Oferenta </w:t>
      </w:r>
      <w:proofErr w:type="gramStart"/>
      <w:r w:rsidRPr="006119B0">
        <w:rPr>
          <w:rFonts w:ascii="Times New Roman" w:hAnsi="Times New Roman" w:cs="Times New Roman"/>
          <w:sz w:val="16"/>
          <w:szCs w:val="16"/>
        </w:rPr>
        <w:t>nie prowadzącego</w:t>
      </w:r>
      <w:proofErr w:type="gramEnd"/>
      <w:r w:rsidRPr="006119B0">
        <w:rPr>
          <w:rFonts w:ascii="Times New Roman" w:hAnsi="Times New Roman" w:cs="Times New Roman"/>
          <w:sz w:val="16"/>
          <w:szCs w:val="16"/>
        </w:rPr>
        <w:t xml:space="preserve"> działalności gospodarcz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AD" w:rsidRPr="00D659A7" w:rsidRDefault="00E856AD" w:rsidP="00E856AD">
    <w:pPr>
      <w:jc w:val="center"/>
      <w:rPr>
        <w:rFonts w:ascii="Times New Roman" w:hAnsi="Times New Roman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FFD10CB" wp14:editId="0A7A227A">
          <wp:simplePos x="0" y="0"/>
          <wp:positionH relativeFrom="column">
            <wp:posOffset>-355600</wp:posOffset>
          </wp:positionH>
          <wp:positionV relativeFrom="paragraph">
            <wp:posOffset>-265430</wp:posOffset>
          </wp:positionV>
          <wp:extent cx="2383155" cy="1324610"/>
          <wp:effectExtent l="0" t="0" r="0" b="8890"/>
          <wp:wrapSquare wrapText="bothSides"/>
          <wp:docPr id="2" name="Obraz 2" descr="Openpower 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penpower 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8"/>
        <w:szCs w:val="18"/>
        <w:lang w:val="en-US"/>
      </w:rPr>
      <w:br/>
    </w:r>
    <w:r w:rsidRPr="00D659A7">
      <w:rPr>
        <w:rFonts w:ascii="Times New Roman" w:hAnsi="Times New Roman" w:cs="Times New Roman"/>
        <w:sz w:val="18"/>
        <w:szCs w:val="18"/>
        <w:lang w:val="en-US"/>
      </w:rPr>
      <w:t xml:space="preserve">„OPENPOWER” Sp. z o. o. </w:t>
    </w:r>
    <w:r w:rsidRPr="00D659A7">
      <w:rPr>
        <w:rFonts w:ascii="Times New Roman" w:hAnsi="Times New Roman" w:cs="Times New Roman"/>
        <w:sz w:val="18"/>
        <w:szCs w:val="18"/>
        <w:lang w:val="en-US"/>
      </w:rPr>
      <w:br/>
    </w:r>
    <w:r w:rsidRPr="00E9497D">
      <w:rPr>
        <w:rFonts w:ascii="Times New Roman" w:hAnsi="Times New Roman" w:cs="Times New Roman"/>
        <w:sz w:val="18"/>
        <w:szCs w:val="18"/>
        <w:lang w:val="en-US"/>
      </w:rPr>
      <w:t xml:space="preserve"> </w:t>
    </w:r>
    <w:r>
      <w:rPr>
        <w:rFonts w:ascii="Times New Roman" w:hAnsi="Times New Roman" w:cs="Times New Roman"/>
        <w:sz w:val="18"/>
        <w:szCs w:val="18"/>
        <w:lang w:val="en-US"/>
      </w:rPr>
      <w:t xml:space="preserve">                </w:t>
    </w:r>
    <w:r w:rsidRPr="00E9497D">
      <w:rPr>
        <w:rFonts w:ascii="Times New Roman" w:hAnsi="Times New Roman" w:cs="Times New Roman"/>
        <w:sz w:val="18"/>
        <w:szCs w:val="18"/>
      </w:rPr>
      <w:t xml:space="preserve">ul. </w:t>
    </w:r>
    <w:r>
      <w:rPr>
        <w:rFonts w:ascii="Times New Roman" w:hAnsi="Times New Roman" w:cs="Times New Roman"/>
        <w:sz w:val="18"/>
        <w:szCs w:val="18"/>
      </w:rPr>
      <w:t>Elewatorska 11/1, 15-620</w:t>
    </w:r>
    <w:r w:rsidRPr="00D659A7">
      <w:rPr>
        <w:rFonts w:ascii="Times New Roman" w:hAnsi="Times New Roman" w:cs="Times New Roman"/>
        <w:sz w:val="18"/>
        <w:szCs w:val="18"/>
      </w:rPr>
      <w:t xml:space="preserve"> Białystok</w:t>
    </w:r>
  </w:p>
  <w:p w:rsidR="00E856AD" w:rsidRPr="00E9497D" w:rsidRDefault="00E856AD" w:rsidP="00E856AD">
    <w:pPr>
      <w:ind w:left="2832"/>
      <w:jc w:val="center"/>
      <w:rPr>
        <w:rFonts w:ascii="Times New Roman" w:hAnsi="Times New Roman" w:cs="Times New Roman"/>
        <w:sz w:val="18"/>
        <w:szCs w:val="18"/>
      </w:rPr>
    </w:pPr>
    <w:r w:rsidRPr="00E9497D">
      <w:rPr>
        <w:rFonts w:ascii="Times New Roman" w:hAnsi="Times New Roman" w:cs="Times New Roman"/>
        <w:sz w:val="18"/>
        <w:szCs w:val="18"/>
      </w:rPr>
      <w:t xml:space="preserve">              </w:t>
    </w:r>
    <w:proofErr w:type="gramStart"/>
    <w:r w:rsidRPr="00E9497D">
      <w:rPr>
        <w:rFonts w:ascii="Times New Roman" w:hAnsi="Times New Roman" w:cs="Times New Roman"/>
        <w:sz w:val="18"/>
        <w:szCs w:val="18"/>
      </w:rPr>
      <w:t>KRS: 0000662482       |       NIP</w:t>
    </w:r>
    <w:proofErr w:type="gramEnd"/>
    <w:r w:rsidRPr="00E9497D">
      <w:rPr>
        <w:rFonts w:ascii="Times New Roman" w:hAnsi="Times New Roman" w:cs="Times New Roman"/>
        <w:sz w:val="18"/>
        <w:szCs w:val="18"/>
      </w:rPr>
      <w:t>:  5423267368       |        REGON: 366524745</w:t>
    </w:r>
  </w:p>
  <w:p w:rsidR="00E856AD" w:rsidRDefault="00E856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AD" w:rsidRPr="00DD08BB" w:rsidRDefault="00E856AD" w:rsidP="00DD08BB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DD08BB">
      <w:rPr>
        <w:rFonts w:ascii="Times New Roman" w:hAnsi="Times New Roman" w:cs="Times New Roman"/>
        <w:b/>
        <w:sz w:val="20"/>
        <w:szCs w:val="20"/>
      </w:rPr>
      <w:t>Załącznik nr 1 – 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A7" w:rsidRPr="00BE5A57" w:rsidRDefault="00BE5A57" w:rsidP="00BE5A57">
    <w:pPr>
      <w:suppressAutoHyphens/>
      <w:autoSpaceDN w:val="0"/>
      <w:jc w:val="right"/>
      <w:textAlignment w:val="baseline"/>
      <w:rPr>
        <w:rFonts w:ascii="Times New Roman" w:hAnsi="Times New Roman" w:cs="Times New Roman"/>
        <w:b/>
        <w:sz w:val="20"/>
        <w:szCs w:val="20"/>
      </w:rPr>
    </w:pPr>
    <w:r w:rsidRPr="00BE5A57">
      <w:rPr>
        <w:rFonts w:ascii="Times New Roman" w:hAnsi="Times New Roman" w:cs="Times New Roman"/>
        <w:b/>
        <w:sz w:val="20"/>
        <w:szCs w:val="20"/>
      </w:rPr>
      <w:t xml:space="preserve">Załącznik nr 2 - </w:t>
    </w:r>
    <w:r w:rsidR="00E856AD" w:rsidRPr="00BE5A57">
      <w:rPr>
        <w:rFonts w:ascii="Times New Roman" w:hAnsi="Times New Roman" w:cs="Times New Roman"/>
        <w:b/>
        <w:sz w:val="20"/>
        <w:szCs w:val="20"/>
      </w:rPr>
      <w:t>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333"/>
    <w:multiLevelType w:val="hybridMultilevel"/>
    <w:tmpl w:val="111000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50772"/>
    <w:multiLevelType w:val="hybridMultilevel"/>
    <w:tmpl w:val="9A10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D5CF3"/>
    <w:multiLevelType w:val="hybridMultilevel"/>
    <w:tmpl w:val="3ED4DD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57DC9"/>
    <w:multiLevelType w:val="hybridMultilevel"/>
    <w:tmpl w:val="B90C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672E"/>
    <w:multiLevelType w:val="hybridMultilevel"/>
    <w:tmpl w:val="3F5C27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3B0DEA"/>
    <w:multiLevelType w:val="hybridMultilevel"/>
    <w:tmpl w:val="153A91FC"/>
    <w:lvl w:ilvl="0" w:tplc="ECA06DC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B5EE4"/>
    <w:multiLevelType w:val="hybridMultilevel"/>
    <w:tmpl w:val="6572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30805"/>
    <w:multiLevelType w:val="hybridMultilevel"/>
    <w:tmpl w:val="98F22B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A34FEB"/>
    <w:multiLevelType w:val="hybridMultilevel"/>
    <w:tmpl w:val="77E05BAA"/>
    <w:lvl w:ilvl="0" w:tplc="1D0A844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09629C"/>
    <w:multiLevelType w:val="multilevel"/>
    <w:tmpl w:val="A32A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7C608B"/>
    <w:multiLevelType w:val="hybridMultilevel"/>
    <w:tmpl w:val="DC0EC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D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C41675C"/>
    <w:multiLevelType w:val="hybridMultilevel"/>
    <w:tmpl w:val="2666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150F4"/>
    <w:multiLevelType w:val="hybridMultilevel"/>
    <w:tmpl w:val="F02A4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356C85"/>
    <w:multiLevelType w:val="hybridMultilevel"/>
    <w:tmpl w:val="CDF4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F3609"/>
    <w:multiLevelType w:val="hybridMultilevel"/>
    <w:tmpl w:val="913EA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9151C"/>
    <w:multiLevelType w:val="hybridMultilevel"/>
    <w:tmpl w:val="1D1E66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B72D5D"/>
    <w:multiLevelType w:val="hybridMultilevel"/>
    <w:tmpl w:val="0586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921AA"/>
    <w:multiLevelType w:val="hybridMultilevel"/>
    <w:tmpl w:val="67DE18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17"/>
  </w:num>
  <w:num w:numId="7">
    <w:abstractNumId w:val="0"/>
  </w:num>
  <w:num w:numId="8">
    <w:abstractNumId w:val="8"/>
  </w:num>
  <w:num w:numId="9">
    <w:abstractNumId w:val="18"/>
  </w:num>
  <w:num w:numId="10">
    <w:abstractNumId w:val="2"/>
  </w:num>
  <w:num w:numId="11">
    <w:abstractNumId w:val="5"/>
  </w:num>
  <w:num w:numId="12">
    <w:abstractNumId w:val="14"/>
  </w:num>
  <w:num w:numId="13">
    <w:abstractNumId w:val="10"/>
  </w:num>
  <w:num w:numId="14">
    <w:abstractNumId w:val="13"/>
  </w:num>
  <w:num w:numId="15">
    <w:abstractNumId w:val="6"/>
  </w:num>
  <w:num w:numId="16">
    <w:abstractNumId w:val="11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7B"/>
    <w:rsid w:val="00000735"/>
    <w:rsid w:val="00032234"/>
    <w:rsid w:val="000C4E9E"/>
    <w:rsid w:val="000F6DC4"/>
    <w:rsid w:val="001273E3"/>
    <w:rsid w:val="00223DB5"/>
    <w:rsid w:val="00286795"/>
    <w:rsid w:val="0029242B"/>
    <w:rsid w:val="002A2719"/>
    <w:rsid w:val="002F5ADE"/>
    <w:rsid w:val="003044D7"/>
    <w:rsid w:val="00345323"/>
    <w:rsid w:val="00367EA5"/>
    <w:rsid w:val="004A24F2"/>
    <w:rsid w:val="004B6DCF"/>
    <w:rsid w:val="005076AE"/>
    <w:rsid w:val="005248D5"/>
    <w:rsid w:val="00533071"/>
    <w:rsid w:val="00566C65"/>
    <w:rsid w:val="005921D2"/>
    <w:rsid w:val="006E0B65"/>
    <w:rsid w:val="00700944"/>
    <w:rsid w:val="0072466A"/>
    <w:rsid w:val="00886DA5"/>
    <w:rsid w:val="008C22AD"/>
    <w:rsid w:val="00A12CB5"/>
    <w:rsid w:val="00A76DA9"/>
    <w:rsid w:val="00AE3F7B"/>
    <w:rsid w:val="00B03151"/>
    <w:rsid w:val="00BE5A57"/>
    <w:rsid w:val="00CC2253"/>
    <w:rsid w:val="00CD1439"/>
    <w:rsid w:val="00D659A7"/>
    <w:rsid w:val="00E268A7"/>
    <w:rsid w:val="00E5610E"/>
    <w:rsid w:val="00E856AD"/>
    <w:rsid w:val="00E9497D"/>
    <w:rsid w:val="00ED224C"/>
    <w:rsid w:val="00EF6CC2"/>
    <w:rsid w:val="00FC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F7B"/>
  </w:style>
  <w:style w:type="paragraph" w:styleId="Stopka">
    <w:name w:val="footer"/>
    <w:basedOn w:val="Normalny"/>
    <w:link w:val="StopkaZnak"/>
    <w:uiPriority w:val="99"/>
    <w:unhideWhenUsed/>
    <w:rsid w:val="00AE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F7B"/>
  </w:style>
  <w:style w:type="character" w:styleId="Hipercze">
    <w:name w:val="Hyperlink"/>
    <w:basedOn w:val="Domylnaczcionkaakapitu"/>
    <w:uiPriority w:val="99"/>
    <w:unhideWhenUsed/>
    <w:rsid w:val="00345323"/>
    <w:rPr>
      <w:color w:val="0563C1"/>
      <w:u w:val="single"/>
    </w:rPr>
  </w:style>
  <w:style w:type="paragraph" w:styleId="Akapitzlist">
    <w:name w:val="List Paragraph"/>
    <w:basedOn w:val="Normalny"/>
    <w:link w:val="AkapitzlistZnak"/>
    <w:qFormat/>
    <w:rsid w:val="00E856AD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56AD"/>
    <w:rPr>
      <w:b/>
      <w:bCs/>
    </w:rPr>
  </w:style>
  <w:style w:type="character" w:customStyle="1" w:styleId="AkapitzlistZnak">
    <w:name w:val="Akapit z listą Znak"/>
    <w:link w:val="Akapitzlist"/>
    <w:locked/>
    <w:rsid w:val="00E856AD"/>
  </w:style>
  <w:style w:type="table" w:styleId="Tabela-Siatka">
    <w:name w:val="Table Grid"/>
    <w:basedOn w:val="Standardowy"/>
    <w:uiPriority w:val="39"/>
    <w:rsid w:val="00E85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6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6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F7B"/>
  </w:style>
  <w:style w:type="paragraph" w:styleId="Stopka">
    <w:name w:val="footer"/>
    <w:basedOn w:val="Normalny"/>
    <w:link w:val="StopkaZnak"/>
    <w:uiPriority w:val="99"/>
    <w:unhideWhenUsed/>
    <w:rsid w:val="00AE3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F7B"/>
  </w:style>
  <w:style w:type="character" w:styleId="Hipercze">
    <w:name w:val="Hyperlink"/>
    <w:basedOn w:val="Domylnaczcionkaakapitu"/>
    <w:uiPriority w:val="99"/>
    <w:unhideWhenUsed/>
    <w:rsid w:val="00345323"/>
    <w:rPr>
      <w:color w:val="0563C1"/>
      <w:u w:val="single"/>
    </w:rPr>
  </w:style>
  <w:style w:type="paragraph" w:styleId="Akapitzlist">
    <w:name w:val="List Paragraph"/>
    <w:basedOn w:val="Normalny"/>
    <w:link w:val="AkapitzlistZnak"/>
    <w:qFormat/>
    <w:rsid w:val="00E856AD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56AD"/>
    <w:rPr>
      <w:b/>
      <w:bCs/>
    </w:rPr>
  </w:style>
  <w:style w:type="character" w:customStyle="1" w:styleId="AkapitzlistZnak">
    <w:name w:val="Akapit z listą Znak"/>
    <w:link w:val="Akapitzlist"/>
    <w:locked/>
    <w:rsid w:val="00E856AD"/>
  </w:style>
  <w:style w:type="table" w:styleId="Tabela-Siatka">
    <w:name w:val="Table Grid"/>
    <w:basedOn w:val="Standardowy"/>
    <w:uiPriority w:val="39"/>
    <w:rsid w:val="00E85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6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6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penpower@openpowe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enpower@openpower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penpower@openpower.pl" TargetMode="External"/><Relationship Id="rId1" Type="http://schemas.openxmlformats.org/officeDocument/2006/relationships/hyperlink" Target="http://www.openpowe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openpowe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DA74-ED36-4973-972C-25826D1C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2171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9-06-26T06:44:00Z</cp:lastPrinted>
  <dcterms:created xsi:type="dcterms:W3CDTF">2018-03-08T13:58:00Z</dcterms:created>
  <dcterms:modified xsi:type="dcterms:W3CDTF">2019-06-26T07:01:00Z</dcterms:modified>
</cp:coreProperties>
</file>